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C5" w:rsidRPr="00D247C5" w:rsidRDefault="00D247C5" w:rsidP="00D2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D247C5" w:rsidRPr="00D247C5" w:rsidRDefault="00D247C5" w:rsidP="00D2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D247C5" w:rsidRPr="00D247C5" w:rsidRDefault="00D247C5" w:rsidP="00D2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D247C5" w:rsidRPr="00D247C5" w:rsidRDefault="00D247C5" w:rsidP="00D2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D247C5" w:rsidRPr="00D247C5" w:rsidRDefault="00D247C5" w:rsidP="00D2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D247C5" w:rsidRPr="00D247C5" w:rsidRDefault="00D247C5" w:rsidP="00D247C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247C5" w:rsidRPr="00D247C5" w:rsidRDefault="00D247C5" w:rsidP="00D24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D247C5" w:rsidRPr="00D247C5" w:rsidTr="00D247C5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0B71D0" w:rsidRPr="00D247C5">
              <w:tc>
                <w:tcPr>
                  <w:tcW w:w="5495" w:type="dxa"/>
                  <w:hideMark/>
                </w:tcPr>
                <w:p w:rsidR="000B71D0" w:rsidRPr="005451C0" w:rsidRDefault="000B71D0" w:rsidP="000B71D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0B71D0" w:rsidRPr="005451C0" w:rsidRDefault="000B71D0" w:rsidP="000B71D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0B71D0" w:rsidRPr="005451C0" w:rsidRDefault="000B71D0" w:rsidP="000B71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0B71D0" w:rsidRPr="005451C0" w:rsidRDefault="000B71D0" w:rsidP="000B71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протокол от 28.05.2025 № 5)</w:t>
                  </w:r>
                </w:p>
              </w:tc>
              <w:tc>
                <w:tcPr>
                  <w:tcW w:w="4779" w:type="dxa"/>
                  <w:hideMark/>
                </w:tcPr>
                <w:p w:rsidR="000B71D0" w:rsidRPr="005451C0" w:rsidRDefault="000B71D0" w:rsidP="000B71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0B71D0" w:rsidRPr="005451C0" w:rsidRDefault="000B71D0" w:rsidP="000B71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0B71D0" w:rsidRPr="005451C0" w:rsidRDefault="000B71D0" w:rsidP="000B71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0B71D0" w:rsidRPr="005451C0" w:rsidRDefault="000B71D0" w:rsidP="000B71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от 19.08.2025 № 209 у/д</w:t>
                  </w: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247C5" w:rsidRPr="00D247C5" w:rsidRDefault="00D247C5" w:rsidP="00D247C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9" w:type="dxa"/>
            <w:hideMark/>
          </w:tcPr>
          <w:p w:rsidR="00D247C5" w:rsidRPr="00D247C5" w:rsidRDefault="00D247C5" w:rsidP="00D2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D247C5" w:rsidRPr="00D247C5" w:rsidRDefault="00D247C5" w:rsidP="00D2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D247C5" w:rsidRPr="00D247C5" w:rsidRDefault="00D247C5" w:rsidP="00D2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D247C5" w:rsidRPr="00D247C5" w:rsidRDefault="00D247C5" w:rsidP="00D2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24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EE7FCF" w:rsidRPr="00EE7FCF" w:rsidRDefault="00EE7FCF" w:rsidP="00EE7FC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E7FCF" w:rsidRPr="00EE7FCF" w:rsidRDefault="00EE7FCF" w:rsidP="00EE7FC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E7FCF" w:rsidRPr="00EE7FCF" w:rsidRDefault="00EE7FCF" w:rsidP="00EE7FC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E7FCF" w:rsidRPr="00EE7FCF" w:rsidRDefault="00EE7FCF" w:rsidP="00EE7FC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E7FCF" w:rsidRPr="00EE7FCF" w:rsidRDefault="00EE7FCF" w:rsidP="00EE7FC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E7FCF" w:rsidRPr="00EE7FCF" w:rsidRDefault="00EE7FCF" w:rsidP="00EE7FC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EE7FCF" w:rsidRPr="00EE7FCF" w:rsidRDefault="00EE7FCF" w:rsidP="00EE7FC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Модуль 1</w:t>
      </w:r>
    </w:p>
    <w:p w:rsidR="00EE7FCF" w:rsidRPr="00EE7FCF" w:rsidRDefault="00EE7FCF" w:rsidP="00EE7FC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к дополнительной общеразвивающей программе</w:t>
      </w:r>
    </w:p>
    <w:p w:rsidR="00EE7FCF" w:rsidRPr="00EE7FCF" w:rsidRDefault="00EE7FCF" w:rsidP="00EE7FC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«</w:t>
      </w:r>
      <w:r w:rsidR="004019A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КАРАТЭ</w:t>
      </w: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E7FCF" w:rsidRPr="00EE7FCF" w:rsidRDefault="00EE7FCF" w:rsidP="00EE7FCF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02729A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25</w:t>
      </w: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02729A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EE7FCF" w:rsidRPr="00EE7FCF" w:rsidRDefault="00EE7FCF" w:rsidP="00EE7F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441" w:rsidRDefault="00C71441" w:rsidP="00C71441">
      <w:pPr>
        <w:spacing w:after="150" w:line="328" w:lineRule="auto"/>
        <w:rPr>
          <w:rFonts w:ascii="Times New Roman" w:eastAsia="Arial" w:hAnsi="Times New Roman" w:cs="Times New Roman"/>
          <w:color w:val="000000"/>
          <w:sz w:val="36"/>
          <w:lang w:eastAsia="ru-RU"/>
        </w:rPr>
      </w:pPr>
    </w:p>
    <w:p w:rsidR="00C71441" w:rsidRPr="00BF177B" w:rsidRDefault="00C71441" w:rsidP="00834BD0">
      <w:pPr>
        <w:spacing w:after="150" w:line="328" w:lineRule="auto"/>
        <w:jc w:val="center"/>
        <w:rPr>
          <w:rFonts w:ascii="Times New Roman" w:eastAsia="Arial" w:hAnsi="Times New Roman" w:cs="Times New Roman"/>
          <w:color w:val="000000"/>
          <w:sz w:val="36"/>
          <w:lang w:eastAsia="ru-RU"/>
        </w:rPr>
      </w:pPr>
    </w:p>
    <w:p w:rsidR="00EE7FCF" w:rsidRPr="00EE7FCF" w:rsidRDefault="00834BD0" w:rsidP="00EE7F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F177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5B52C3">
        <w:rPr>
          <w:rFonts w:ascii="Times New Roman" w:eastAsia="Calibri" w:hAnsi="Times New Roman" w:cs="Times New Roman"/>
          <w:sz w:val="28"/>
        </w:rPr>
        <w:t>Возраст обучающихся: 5</w:t>
      </w:r>
      <w:r w:rsidR="00EE7FCF" w:rsidRPr="00EE7FCF">
        <w:rPr>
          <w:rFonts w:ascii="Times New Roman" w:eastAsia="Calibri" w:hAnsi="Times New Roman" w:cs="Times New Roman"/>
          <w:sz w:val="28"/>
        </w:rPr>
        <w:t>-15 лет</w:t>
      </w:r>
    </w:p>
    <w:p w:rsidR="00EE7FCF" w:rsidRPr="00EE7FCF" w:rsidRDefault="00EE7FCF" w:rsidP="00EE7F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E7FCF">
        <w:rPr>
          <w:rFonts w:ascii="Times New Roman" w:eastAsia="Calibri" w:hAnsi="Times New Roman" w:cs="Times New Roman"/>
          <w:sz w:val="28"/>
        </w:rPr>
        <w:t>Год обучения: первый</w:t>
      </w:r>
    </w:p>
    <w:p w:rsidR="00EE7FCF" w:rsidRPr="00EE7FCF" w:rsidRDefault="00EE7FCF" w:rsidP="00EE7FC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E7FCF" w:rsidRPr="00EE7FCF" w:rsidRDefault="00EE7FCF" w:rsidP="00EE7FC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E7FCF" w:rsidRPr="00EE7FCF" w:rsidRDefault="00EE7FCF" w:rsidP="00EE7F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7FCF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EE7FCF" w:rsidRPr="00EE7FCF" w:rsidRDefault="00EE7FCF" w:rsidP="00EE7F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7FCF">
        <w:rPr>
          <w:rFonts w:ascii="Times New Roman" w:eastAsia="Calibri" w:hAnsi="Times New Roman" w:cs="Times New Roman"/>
          <w:sz w:val="28"/>
          <w:szCs w:val="28"/>
        </w:rPr>
        <w:t>Дымчак</w:t>
      </w:r>
      <w:proofErr w:type="spellEnd"/>
      <w:r w:rsidRPr="00EE7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лександр Александрович</w:t>
      </w:r>
      <w:r w:rsidRPr="00EE7FCF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834BD0" w:rsidRPr="00C71441" w:rsidRDefault="00EE7FCF" w:rsidP="00C7144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7FCF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834BD0" w:rsidRPr="00BF177B" w:rsidRDefault="00834BD0" w:rsidP="00834B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BD0" w:rsidRDefault="00834BD0" w:rsidP="00834B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FCF" w:rsidRDefault="00EE7FCF" w:rsidP="00834B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FCF" w:rsidRDefault="00EE7FCF" w:rsidP="00834B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BD0" w:rsidRPr="00BF177B" w:rsidRDefault="00834BD0" w:rsidP="00E402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BD0" w:rsidRPr="00BF177B" w:rsidRDefault="00834BD0" w:rsidP="00834B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, 20</w:t>
      </w:r>
      <w:r w:rsidR="0002729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F055C6" w:rsidRPr="00F81D60" w:rsidRDefault="00F055C6" w:rsidP="00F055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F055C6" w:rsidRPr="00F81D60" w:rsidRDefault="00F055C6" w:rsidP="00F055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Начальный уровень»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нимательного отношения к своему здоровью как основе здорового образа жизни, развитие интереса и приобщение к занятиям физической культурой.</w:t>
      </w:r>
    </w:p>
    <w:p w:rsidR="00F055C6" w:rsidRPr="00F81D60" w:rsidRDefault="00F055C6" w:rsidP="00F055C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ение техники каратэ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вигательной активности детей.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</w:t>
      </w:r>
      <w:proofErr w:type="gramStart"/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я к здоровому образу жизни 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1 «Начальный уровень» обучающиеся </w:t>
      </w:r>
      <w:r w:rsidRPr="00F81D60">
        <w:rPr>
          <w:rFonts w:ascii="Times New Roman" w:hAnsi="Times New Roman" w:cs="Times New Roman"/>
          <w:color w:val="000000"/>
          <w:sz w:val="28"/>
          <w:szCs w:val="28"/>
        </w:rPr>
        <w:t>должны: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: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еречный шпагат или близкое к нему положение;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базовые стойки;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ую ротацию бедер вокруг вертикальной оси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зовые защитные действия в стойке;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ые базовые удары руками и ногами; 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двигательные навыки и основы перемещений;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азовые технические элементы, в том числе основы падений и </w:t>
      </w:r>
      <w:proofErr w:type="spellStart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ок</w:t>
      </w:r>
      <w:proofErr w:type="spellEnd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нормативы по ОФП и СФП, технической подготовке;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хнические требования в пределах требований на 9 </w:t>
      </w:r>
      <w:proofErr w:type="spellStart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</w:t>
      </w:r>
      <w:proofErr w:type="spellEnd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аттестационные требования на белый и желтый пояса). 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: 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стиля, краткую историю развития каратэ;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я стоек, блоков, ударов и основных передвижений;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итарно-гигиенические требования и правила техники безопасности.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водный инструктаж по техники безопасности на уроках каратэ; 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гиена, режим, питание;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безопасности во время занятий каратэ;</w:t>
      </w:r>
    </w:p>
    <w:p w:rsidR="00F055C6" w:rsidRPr="00F81D60" w:rsidRDefault="00F055C6" w:rsidP="00F05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D60">
        <w:rPr>
          <w:rFonts w:ascii="Times New Roman" w:hAnsi="Times New Roman" w:cs="Times New Roman"/>
          <w:b/>
          <w:bCs/>
          <w:sz w:val="28"/>
          <w:szCs w:val="28"/>
        </w:rPr>
        <w:t>Содержание модуля 1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81D60">
        <w:rPr>
          <w:rFonts w:ascii="Times New Roman" w:hAnsi="Times New Roman" w:cs="Times New Roman"/>
          <w:b/>
          <w:bCs/>
          <w:sz w:val="28"/>
          <w:szCs w:val="28"/>
        </w:rPr>
        <w:t>Теоретическая</w:t>
      </w:r>
      <w:proofErr w:type="gramEnd"/>
      <w:r w:rsidRPr="00F81D60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 (17 часов)</w:t>
      </w:r>
    </w:p>
    <w:p w:rsidR="00F055C6" w:rsidRPr="00F81D60" w:rsidRDefault="00F055C6" w:rsidP="00F05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6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1.</w:t>
      </w:r>
      <w:r w:rsidRPr="00F81D60">
        <w:rPr>
          <w:rFonts w:ascii="Times New Roman" w:hAnsi="Times New Roman" w:cs="Times New Roman"/>
          <w:sz w:val="28"/>
          <w:szCs w:val="28"/>
        </w:rPr>
        <w:t xml:space="preserve"> Организационное занятие. Вводный инструктаж по техники безопасности на занятиях </w:t>
      </w:r>
      <w:r w:rsidRPr="00F81D6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– 2 часа.</w:t>
      </w:r>
    </w:p>
    <w:p w:rsidR="00F055C6" w:rsidRPr="00F81D60" w:rsidRDefault="00F055C6" w:rsidP="00F05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6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2. </w:t>
      </w:r>
      <w:r w:rsidRPr="00F81D60">
        <w:rPr>
          <w:rFonts w:ascii="Times New Roman" w:hAnsi="Times New Roman" w:cs="Times New Roman"/>
          <w:sz w:val="28"/>
          <w:szCs w:val="28"/>
        </w:rPr>
        <w:t>История развития рукопашного боя, каратэ в России</w:t>
      </w:r>
      <w:r w:rsidRPr="00F81D6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– 2 часа.</w:t>
      </w:r>
    </w:p>
    <w:p w:rsidR="00F055C6" w:rsidRPr="00F81D60" w:rsidRDefault="00F055C6" w:rsidP="00F05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6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3. </w:t>
      </w:r>
      <w:r w:rsidRPr="00F81D60">
        <w:rPr>
          <w:rFonts w:ascii="Times New Roman" w:hAnsi="Times New Roman" w:cs="Times New Roman"/>
          <w:sz w:val="28"/>
          <w:szCs w:val="28"/>
        </w:rPr>
        <w:t xml:space="preserve">Гигиена, режим, питание </w:t>
      </w:r>
      <w:r w:rsidRPr="00F81D6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– 2 часа.</w:t>
      </w:r>
    </w:p>
    <w:p w:rsidR="00F055C6" w:rsidRPr="00F81D60" w:rsidRDefault="00F055C6" w:rsidP="00F05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F81D6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4. </w:t>
      </w:r>
      <w:r w:rsidRPr="00F81D60">
        <w:rPr>
          <w:rFonts w:ascii="Times New Roman" w:hAnsi="Times New Roman" w:cs="Times New Roman"/>
          <w:sz w:val="28"/>
          <w:szCs w:val="28"/>
        </w:rPr>
        <w:t xml:space="preserve">Правила соревнований </w:t>
      </w:r>
      <w:r w:rsidRPr="00F81D6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– 2 часа.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5. </w:t>
      </w: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щей физической подготовки. Характеристика основных средств ОФ – 2 часа.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нятие специальной физической подготовки. Характеристика основных средств СФП – 2 часа.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F81D60">
        <w:rPr>
          <w:rFonts w:ascii="Times New Roman" w:hAnsi="Times New Roman" w:cs="Times New Roman"/>
          <w:bCs/>
          <w:sz w:val="28"/>
          <w:szCs w:val="28"/>
        </w:rPr>
        <w:t>Определение понятие «техническая подготовка спортсмена. Основные понятия технической подготовки – 2 часа.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sz w:val="28"/>
          <w:szCs w:val="28"/>
        </w:rPr>
        <w:t xml:space="preserve">8. </w:t>
      </w:r>
      <w:r w:rsidRPr="00F81D60">
        <w:rPr>
          <w:rFonts w:ascii="Times New Roman" w:hAnsi="Times New Roman" w:cs="Times New Roman"/>
          <w:bCs/>
          <w:sz w:val="28"/>
          <w:szCs w:val="28"/>
        </w:rPr>
        <w:t>Понятие психологической подготовки каратиста. Средства психологической подготовки – 2 часа.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</w:rPr>
        <w:t>9. П</w:t>
      </w:r>
      <w:r w:rsidR="005273AD" w:rsidRPr="00F81D60">
        <w:rPr>
          <w:rFonts w:ascii="Times New Roman" w:hAnsi="Times New Roman" w:cs="Times New Roman"/>
          <w:bCs/>
          <w:sz w:val="28"/>
          <w:szCs w:val="28"/>
        </w:rPr>
        <w:t>ромежуточная аттестация – 1 час</w:t>
      </w:r>
    </w:p>
    <w:p w:rsidR="00F055C6" w:rsidRPr="00F81D60" w:rsidRDefault="00F055C6" w:rsidP="00F05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D60">
        <w:rPr>
          <w:rFonts w:ascii="Times New Roman" w:hAnsi="Times New Roman" w:cs="Times New Roman"/>
          <w:b/>
          <w:sz w:val="28"/>
          <w:szCs w:val="28"/>
        </w:rPr>
        <w:t>Практический материал – 1</w:t>
      </w:r>
      <w:r w:rsidR="009969A0" w:rsidRPr="00F81D60">
        <w:rPr>
          <w:rFonts w:ascii="Times New Roman" w:hAnsi="Times New Roman" w:cs="Times New Roman"/>
          <w:b/>
          <w:sz w:val="28"/>
          <w:szCs w:val="28"/>
        </w:rPr>
        <w:t>29</w:t>
      </w:r>
      <w:r w:rsidRPr="00F81D60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969A0" w:rsidRPr="00F81D60">
        <w:rPr>
          <w:rFonts w:ascii="Times New Roman" w:hAnsi="Times New Roman" w:cs="Times New Roman"/>
          <w:b/>
          <w:sz w:val="28"/>
          <w:szCs w:val="28"/>
        </w:rPr>
        <w:t>.</w:t>
      </w:r>
    </w:p>
    <w:p w:rsidR="00F055C6" w:rsidRPr="00F81D60" w:rsidRDefault="00F055C6" w:rsidP="00F05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D60">
        <w:rPr>
          <w:rFonts w:ascii="Times New Roman" w:hAnsi="Times New Roman" w:cs="Times New Roman"/>
          <w:b/>
          <w:bCs/>
          <w:sz w:val="28"/>
          <w:szCs w:val="28"/>
        </w:rPr>
        <w:t>1. Общая физическая подготовка (</w:t>
      </w:r>
      <w:r w:rsidR="009969A0" w:rsidRPr="00F81D60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F81D60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600B65" w:rsidRPr="00F81D6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F81D6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  <w:u w:val="single"/>
        </w:rPr>
        <w:t>Упражнения для рук и плечевого пояса</w:t>
      </w:r>
      <w:r w:rsidRPr="00F81D60">
        <w:rPr>
          <w:rFonts w:ascii="Times New Roman" w:hAnsi="Times New Roman" w:cs="Times New Roman"/>
          <w:bCs/>
          <w:sz w:val="28"/>
          <w:szCs w:val="28"/>
        </w:rPr>
        <w:t>: сгибания и разгибания, вращения, махи, отведения и приведения, рывки на месте и в движении.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  <w:u w:val="single"/>
        </w:rPr>
        <w:t>Упражнения для мышц шеи</w:t>
      </w:r>
      <w:r w:rsidRPr="00F81D60">
        <w:rPr>
          <w:rFonts w:ascii="Times New Roman" w:hAnsi="Times New Roman" w:cs="Times New Roman"/>
          <w:bCs/>
          <w:sz w:val="28"/>
          <w:szCs w:val="28"/>
        </w:rPr>
        <w:t>: наклоны, вращения и повороты головы в различных направлениях.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  <w:u w:val="single"/>
        </w:rPr>
        <w:t>Упражнения для туловища</w:t>
      </w:r>
      <w:r w:rsidRPr="00F81D60">
        <w:rPr>
          <w:rFonts w:ascii="Times New Roman" w:hAnsi="Times New Roman" w:cs="Times New Roman"/>
          <w:bCs/>
          <w:sz w:val="28"/>
          <w:szCs w:val="28"/>
        </w:rPr>
        <w:t xml:space="preserve"> в различных исходных положениях на формирование правильной осанки: наклоны, повороты и вращения туловища, в положении лежа поднимание и опускание ног, круговые движения одной и обеими ногами, поднимание и опускание туловища.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  <w:u w:val="single"/>
        </w:rPr>
        <w:t>Упражнения для ног</w:t>
      </w:r>
      <w:r w:rsidRPr="00F81D60">
        <w:rPr>
          <w:rFonts w:ascii="Times New Roman" w:hAnsi="Times New Roman" w:cs="Times New Roman"/>
          <w:bCs/>
          <w:sz w:val="28"/>
          <w:szCs w:val="28"/>
        </w:rPr>
        <w:t>: различные маховые движения ногами, приседания на обеих и на одной ноге, выпады с дополнительными пружинящими движениями.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  <w:u w:val="single"/>
        </w:rPr>
        <w:t>Упражнения с сопротивлением</w:t>
      </w:r>
      <w:r w:rsidRPr="00F81D60">
        <w:rPr>
          <w:rFonts w:ascii="Times New Roman" w:hAnsi="Times New Roman" w:cs="Times New Roman"/>
          <w:bCs/>
          <w:sz w:val="28"/>
          <w:szCs w:val="28"/>
        </w:rPr>
        <w:t xml:space="preserve">: упражнения в парах - повороты и наклоны туловища, сгибание и разгибание рук, </w:t>
      </w:r>
      <w:proofErr w:type="spellStart"/>
      <w:r w:rsidRPr="00F81D60">
        <w:rPr>
          <w:rFonts w:ascii="Times New Roman" w:hAnsi="Times New Roman" w:cs="Times New Roman"/>
          <w:bCs/>
          <w:sz w:val="28"/>
          <w:szCs w:val="28"/>
        </w:rPr>
        <w:t>переталкивание</w:t>
      </w:r>
      <w:proofErr w:type="spellEnd"/>
      <w:r w:rsidRPr="00F81D60">
        <w:rPr>
          <w:rFonts w:ascii="Times New Roman" w:hAnsi="Times New Roman" w:cs="Times New Roman"/>
          <w:bCs/>
          <w:sz w:val="28"/>
          <w:szCs w:val="28"/>
        </w:rPr>
        <w:t>, приседания с партнером, переноска партнера на спине и на плечах, элементы борьбы в стойке, игры с элементами сопротивления.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  <w:u w:val="single"/>
        </w:rPr>
        <w:t>Упражнения с предме</w:t>
      </w:r>
      <w:r w:rsidRPr="00F81D60">
        <w:rPr>
          <w:rFonts w:ascii="Times New Roman" w:hAnsi="Times New Roman" w:cs="Times New Roman"/>
          <w:bCs/>
          <w:sz w:val="28"/>
          <w:szCs w:val="28"/>
        </w:rPr>
        <w:t xml:space="preserve">тами: упражнения с короткой и длинной скакалкой: прыжки с вращением скакалки вперед, назад, на одной и обеих ногах, прыжки с поворотами в приседе и </w:t>
      </w:r>
      <w:proofErr w:type="spellStart"/>
      <w:r w:rsidRPr="00F81D60">
        <w:rPr>
          <w:rFonts w:ascii="Times New Roman" w:hAnsi="Times New Roman" w:cs="Times New Roman"/>
          <w:bCs/>
          <w:sz w:val="28"/>
          <w:szCs w:val="28"/>
        </w:rPr>
        <w:t>полуприседе</w:t>
      </w:r>
      <w:proofErr w:type="spellEnd"/>
      <w:r w:rsidRPr="00F81D60">
        <w:rPr>
          <w:rFonts w:ascii="Times New Roman" w:hAnsi="Times New Roman" w:cs="Times New Roman"/>
          <w:bCs/>
          <w:sz w:val="28"/>
          <w:szCs w:val="28"/>
        </w:rPr>
        <w:t>.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  <w:u w:val="single"/>
        </w:rPr>
        <w:t>Упражнения с отягощением</w:t>
      </w:r>
      <w:r w:rsidRPr="00F81D60">
        <w:rPr>
          <w:rFonts w:ascii="Times New Roman" w:hAnsi="Times New Roman" w:cs="Times New Roman"/>
          <w:bCs/>
          <w:sz w:val="28"/>
          <w:szCs w:val="28"/>
        </w:rPr>
        <w:t>: упражнения с набивными мячами — бросать и ловить в различных исходных положениях (стоя, сидя, лежа), с поворотами и приседаниями.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  <w:u w:val="single"/>
        </w:rPr>
        <w:t>Упражнения с гантелями, штангой, мешками с песком</w:t>
      </w:r>
      <w:r w:rsidRPr="00F81D60">
        <w:rPr>
          <w:rFonts w:ascii="Times New Roman" w:hAnsi="Times New Roman" w:cs="Times New Roman"/>
          <w:bCs/>
          <w:sz w:val="28"/>
          <w:szCs w:val="28"/>
        </w:rPr>
        <w:t>: сгибание и разгибание рук, повороты и наклоны туловища, поднимание на носки, приседания.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  <w:u w:val="single"/>
        </w:rPr>
        <w:t>Элементы акробатики</w:t>
      </w:r>
      <w:r w:rsidRPr="00F81D60">
        <w:rPr>
          <w:rFonts w:ascii="Times New Roman" w:hAnsi="Times New Roman" w:cs="Times New Roman"/>
          <w:bCs/>
          <w:sz w:val="28"/>
          <w:szCs w:val="28"/>
        </w:rPr>
        <w:t xml:space="preserve">: кувырки (вперед, назад, в стороны) в группировке, </w:t>
      </w:r>
      <w:proofErr w:type="spellStart"/>
      <w:r w:rsidRPr="00F81D60">
        <w:rPr>
          <w:rFonts w:ascii="Times New Roman" w:hAnsi="Times New Roman" w:cs="Times New Roman"/>
          <w:bCs/>
          <w:sz w:val="28"/>
          <w:szCs w:val="28"/>
        </w:rPr>
        <w:t>полушпагат</w:t>
      </w:r>
      <w:proofErr w:type="spellEnd"/>
      <w:r w:rsidRPr="00F81D60">
        <w:rPr>
          <w:rFonts w:ascii="Times New Roman" w:hAnsi="Times New Roman" w:cs="Times New Roman"/>
          <w:bCs/>
          <w:sz w:val="28"/>
          <w:szCs w:val="28"/>
        </w:rPr>
        <w:t>, полет-кувырок вперед с места и с разбега, перевороты (в стороны и вперед).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D60">
        <w:rPr>
          <w:rFonts w:ascii="Times New Roman" w:hAnsi="Times New Roman" w:cs="Times New Roman"/>
          <w:b/>
          <w:bCs/>
          <w:sz w:val="28"/>
          <w:szCs w:val="28"/>
        </w:rPr>
        <w:t>2. Специальная физическая подготовка (</w:t>
      </w:r>
      <w:r w:rsidR="009969A0" w:rsidRPr="00F81D60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F81D60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F055C6" w:rsidRPr="00F81D60" w:rsidRDefault="00F055C6" w:rsidP="00F05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  <w:u w:val="single"/>
        </w:rPr>
        <w:t>Скоростно-силовая</w:t>
      </w:r>
      <w:r w:rsidRPr="00F81D60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055C6" w:rsidRPr="00F81D60" w:rsidRDefault="00F055C6" w:rsidP="00F05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F81D60">
        <w:rPr>
          <w:rFonts w:ascii="Times New Roman" w:hAnsi="Times New Roman" w:cs="Times New Roman"/>
          <w:bCs/>
          <w:sz w:val="28"/>
          <w:szCs w:val="28"/>
        </w:rPr>
        <w:t>многоскоки</w:t>
      </w:r>
      <w:proofErr w:type="spellEnd"/>
      <w:r w:rsidRPr="00F81D60">
        <w:rPr>
          <w:rFonts w:ascii="Times New Roman" w:hAnsi="Times New Roman" w:cs="Times New Roman"/>
          <w:bCs/>
          <w:sz w:val="28"/>
          <w:szCs w:val="28"/>
        </w:rPr>
        <w:t xml:space="preserve"> и прыжковые упражнения; отжимания, поднимания туловища из </w:t>
      </w:r>
      <w:proofErr w:type="gramStart"/>
      <w:r w:rsidRPr="00F81D60"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End"/>
      <w:r w:rsidRPr="00F81D60">
        <w:rPr>
          <w:rFonts w:ascii="Times New Roman" w:hAnsi="Times New Roman" w:cs="Times New Roman"/>
          <w:bCs/>
          <w:sz w:val="28"/>
          <w:szCs w:val="28"/>
        </w:rPr>
        <w:t xml:space="preserve"> лёжа и другие упражнения с увеличением скорости; изменение исходных положений на скорость.</w:t>
      </w:r>
    </w:p>
    <w:p w:rsidR="00F055C6" w:rsidRPr="00F81D60" w:rsidRDefault="00F055C6" w:rsidP="00F05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  <w:u w:val="single"/>
        </w:rPr>
        <w:t>Двигательно-координационная</w:t>
      </w:r>
      <w:r w:rsidRPr="00F81D60">
        <w:rPr>
          <w:rFonts w:ascii="Times New Roman" w:hAnsi="Times New Roman" w:cs="Times New Roman"/>
          <w:bCs/>
          <w:sz w:val="28"/>
          <w:szCs w:val="28"/>
        </w:rPr>
        <w:t>:</w:t>
      </w:r>
    </w:p>
    <w:p w:rsidR="00F055C6" w:rsidRPr="00F81D60" w:rsidRDefault="00F055C6" w:rsidP="00F05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</w:rPr>
        <w:t>- выполнение целевых упражнений с соблюдением параметров движений; подвижные игры и игровые задания.</w:t>
      </w:r>
    </w:p>
    <w:p w:rsidR="00F055C6" w:rsidRPr="00F81D60" w:rsidRDefault="00F055C6" w:rsidP="00F05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Воспитание простой двигательной реакции</w:t>
      </w:r>
      <w:r w:rsidRPr="00F81D60">
        <w:rPr>
          <w:rFonts w:ascii="Times New Roman" w:hAnsi="Times New Roman" w:cs="Times New Roman"/>
          <w:bCs/>
          <w:sz w:val="28"/>
          <w:szCs w:val="28"/>
        </w:rPr>
        <w:t>:</w:t>
      </w:r>
    </w:p>
    <w:p w:rsidR="00F055C6" w:rsidRPr="00F81D60" w:rsidRDefault="00F055C6" w:rsidP="00F05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</w:rPr>
        <w:t xml:space="preserve">- выполнение технико-тактических заданий с обусловленным режимом выполнения; </w:t>
      </w:r>
    </w:p>
    <w:p w:rsidR="00F055C6" w:rsidRPr="00F81D60" w:rsidRDefault="00F055C6" w:rsidP="00F05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</w:rPr>
        <w:t>- подвижные игры и игровые задания.</w:t>
      </w:r>
    </w:p>
    <w:p w:rsidR="00F055C6" w:rsidRPr="00F81D60" w:rsidRDefault="00F055C6" w:rsidP="00F05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  <w:u w:val="single"/>
        </w:rPr>
        <w:t>Воспитание специальной гибкости</w:t>
      </w:r>
      <w:r w:rsidRPr="00F81D60">
        <w:rPr>
          <w:rFonts w:ascii="Times New Roman" w:hAnsi="Times New Roman" w:cs="Times New Roman"/>
          <w:bCs/>
          <w:sz w:val="28"/>
          <w:szCs w:val="28"/>
        </w:rPr>
        <w:t>:</w:t>
      </w:r>
    </w:p>
    <w:p w:rsidR="00F055C6" w:rsidRPr="00F81D60" w:rsidRDefault="00F055C6" w:rsidP="00F05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1D60">
        <w:rPr>
          <w:rFonts w:ascii="Times New Roman" w:hAnsi="Times New Roman" w:cs="Times New Roman"/>
          <w:bCs/>
          <w:sz w:val="28"/>
          <w:szCs w:val="28"/>
        </w:rPr>
        <w:t xml:space="preserve">- специально-подготовительные упражнения для повышения суставной подвижности (растягивания, махи, шпагаты и </w:t>
      </w:r>
      <w:proofErr w:type="spellStart"/>
      <w:r w:rsidRPr="00F81D60">
        <w:rPr>
          <w:rFonts w:ascii="Times New Roman" w:hAnsi="Times New Roman" w:cs="Times New Roman"/>
          <w:bCs/>
          <w:sz w:val="28"/>
          <w:szCs w:val="28"/>
        </w:rPr>
        <w:t>полушпагаты</w:t>
      </w:r>
      <w:proofErr w:type="spellEnd"/>
      <w:r w:rsidRPr="00F81D60">
        <w:rPr>
          <w:rFonts w:ascii="Times New Roman" w:hAnsi="Times New Roman" w:cs="Times New Roman"/>
          <w:bCs/>
          <w:sz w:val="28"/>
          <w:szCs w:val="28"/>
        </w:rPr>
        <w:t xml:space="preserve">, наклоны из различных </w:t>
      </w:r>
      <w:proofErr w:type="spellStart"/>
      <w:r w:rsidRPr="00F81D60">
        <w:rPr>
          <w:rFonts w:ascii="Times New Roman" w:hAnsi="Times New Roman" w:cs="Times New Roman"/>
          <w:bCs/>
          <w:sz w:val="28"/>
          <w:szCs w:val="28"/>
        </w:rPr>
        <w:t>седов</w:t>
      </w:r>
      <w:proofErr w:type="spellEnd"/>
      <w:r w:rsidRPr="00F81D60">
        <w:rPr>
          <w:rFonts w:ascii="Times New Roman" w:hAnsi="Times New Roman" w:cs="Times New Roman"/>
          <w:bCs/>
          <w:sz w:val="28"/>
          <w:szCs w:val="28"/>
        </w:rPr>
        <w:t>, мосты, движения в тазобедренных суставах).</w:t>
      </w:r>
      <w:proofErr w:type="gramEnd"/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D60">
        <w:rPr>
          <w:rFonts w:ascii="Times New Roman" w:hAnsi="Times New Roman" w:cs="Times New Roman"/>
          <w:b/>
          <w:bCs/>
          <w:sz w:val="28"/>
          <w:szCs w:val="28"/>
        </w:rPr>
        <w:t>3. Техническая подготовка (</w:t>
      </w:r>
      <w:r w:rsidR="005273AD" w:rsidRPr="00F81D60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F81D60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</w:rPr>
        <w:t>- основные стойки, способы передвижения, переходы из одной стойки в другую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</w:rPr>
        <w:t>- основные удары руками /на месте, в передвижении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</w:rPr>
        <w:t>- техника блоков руками / на месте, в передвижении/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</w:rPr>
        <w:t xml:space="preserve">- основные удары ногами / на месте, в передвижении 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</w:rPr>
        <w:t>- техника ударов руками и блоков в различных комбинациях / на месте, в передвижении /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</w:rPr>
        <w:t>- техника ударов руками и ногами в различных комбинациях / на месте, в передвижении /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</w:rPr>
        <w:t>- техника комбинаций / на месте, в передвижении / с различными сочетаниями ударов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</w:rPr>
        <w:t>- техника выполнения ката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D60">
        <w:rPr>
          <w:rFonts w:ascii="Times New Roman" w:hAnsi="Times New Roman" w:cs="Times New Roman"/>
          <w:b/>
          <w:bCs/>
          <w:sz w:val="28"/>
          <w:szCs w:val="28"/>
        </w:rPr>
        <w:t>4. Подвижные игры. Спортивные игры. Эстафеты. (2</w:t>
      </w:r>
      <w:r w:rsidR="005273AD" w:rsidRPr="00F81D6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81D60">
        <w:rPr>
          <w:rFonts w:ascii="Times New Roman" w:hAnsi="Times New Roman" w:cs="Times New Roman"/>
          <w:b/>
          <w:bCs/>
          <w:sz w:val="28"/>
          <w:szCs w:val="28"/>
        </w:rPr>
        <w:t xml:space="preserve"> час)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  <w:u w:val="single"/>
        </w:rPr>
        <w:t>Подвижные игры и эстафеты:</w:t>
      </w:r>
      <w:r w:rsidRPr="00F81D60">
        <w:rPr>
          <w:rFonts w:ascii="Times New Roman" w:hAnsi="Times New Roman" w:cs="Times New Roman"/>
          <w:bCs/>
          <w:sz w:val="28"/>
          <w:szCs w:val="28"/>
        </w:rPr>
        <w:t xml:space="preserve"> Игры с мячом. Игры бегом с элементами сопротивления, с прыжками, с ме</w:t>
      </w:r>
      <w:r w:rsidRPr="00F81D60">
        <w:rPr>
          <w:rFonts w:ascii="Times New Roman" w:hAnsi="Times New Roman" w:cs="Times New Roman"/>
          <w:bCs/>
          <w:sz w:val="28"/>
          <w:szCs w:val="28"/>
        </w:rPr>
        <w:softHyphen/>
        <w:t>танием. Эстафеты встречные и круговые с преодолением полосы препятствий с переноской, расстановкой и собиранием предметов, переноской груза, мета</w:t>
      </w:r>
      <w:r w:rsidRPr="00F81D60">
        <w:rPr>
          <w:rFonts w:ascii="Times New Roman" w:hAnsi="Times New Roman" w:cs="Times New Roman"/>
          <w:bCs/>
          <w:sz w:val="28"/>
          <w:szCs w:val="28"/>
        </w:rPr>
        <w:softHyphen/>
        <w:t>нием в цель, бросками и ловлей мяча, прыжками и бегом в различных соче</w:t>
      </w:r>
      <w:r w:rsidRPr="00F81D60">
        <w:rPr>
          <w:rFonts w:ascii="Times New Roman" w:hAnsi="Times New Roman" w:cs="Times New Roman"/>
          <w:bCs/>
          <w:sz w:val="28"/>
          <w:szCs w:val="28"/>
        </w:rPr>
        <w:softHyphen/>
        <w:t>таниях перечисленных элементов. Игры на внимание, сообразительность, ко</w:t>
      </w:r>
      <w:r w:rsidRPr="00F81D60">
        <w:rPr>
          <w:rFonts w:ascii="Times New Roman" w:hAnsi="Times New Roman" w:cs="Times New Roman"/>
          <w:bCs/>
          <w:sz w:val="28"/>
          <w:szCs w:val="28"/>
        </w:rPr>
        <w:softHyphen/>
        <w:t>ординацию.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81D60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портивные игры: </w:t>
      </w: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бол, вышибалы, настольный теннис.</w:t>
      </w:r>
    </w:p>
    <w:p w:rsidR="00F055C6" w:rsidRPr="00F81D60" w:rsidRDefault="00F055C6" w:rsidP="00F05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D6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5273AD" w:rsidRPr="00F81D60">
        <w:rPr>
          <w:rFonts w:ascii="Times New Roman" w:hAnsi="Times New Roman" w:cs="Times New Roman"/>
          <w:b/>
          <w:bCs/>
          <w:sz w:val="28"/>
          <w:szCs w:val="28"/>
        </w:rPr>
        <w:t>Промежуточная атт</w:t>
      </w:r>
      <w:r w:rsidR="00F20C9A" w:rsidRPr="00F81D60">
        <w:rPr>
          <w:rFonts w:ascii="Times New Roman" w:hAnsi="Times New Roman" w:cs="Times New Roman"/>
          <w:b/>
          <w:bCs/>
          <w:sz w:val="28"/>
          <w:szCs w:val="28"/>
        </w:rPr>
        <w:t>естация (</w:t>
      </w:r>
      <w:r w:rsidR="000B71D0" w:rsidRPr="00F81D6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273AD" w:rsidRPr="00F81D60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Pr="00F81D6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055C6" w:rsidRPr="00F81D60" w:rsidRDefault="00F055C6" w:rsidP="00F05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hAnsi="Times New Roman" w:cs="Times New Roman"/>
          <w:bCs/>
          <w:sz w:val="28"/>
          <w:szCs w:val="28"/>
        </w:rPr>
        <w:t>Промежуточная аттестация. Сдача нормативов по ОФП, СФП и технической подготовке согласно аттестационным требованиям.</w:t>
      </w:r>
    </w:p>
    <w:p w:rsidR="00BA0829" w:rsidRPr="00F81D60" w:rsidRDefault="00BA0829" w:rsidP="00BA0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F81D60">
        <w:rPr>
          <w:rFonts w:ascii="Times New Roman" w:eastAsia="Calibri" w:hAnsi="Times New Roman" w:cs="Times New Roman"/>
          <w:b/>
          <w:bCs/>
          <w:sz w:val="28"/>
          <w:szCs w:val="28"/>
        </w:rPr>
        <w:t>6.Участие в соревнованиях, фестивале – 8ч.</w:t>
      </w:r>
    </w:p>
    <w:p w:rsidR="00834BD0" w:rsidRPr="00F81D60" w:rsidRDefault="00834BD0" w:rsidP="00F81D60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BD0" w:rsidRPr="00F81D60" w:rsidRDefault="00834BD0">
      <w:pPr>
        <w:rPr>
          <w:rFonts w:ascii="Times New Roman" w:hAnsi="Times New Roman" w:cs="Times New Roman"/>
          <w:sz w:val="28"/>
          <w:szCs w:val="28"/>
        </w:rPr>
        <w:sectPr w:rsidR="00834BD0" w:rsidRPr="00F81D60" w:rsidSect="00F81D60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782B74" w:rsidRPr="00F81D60" w:rsidRDefault="00782B74" w:rsidP="00F81D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–тематическое планирование модуля 1</w:t>
      </w:r>
      <w:r w:rsidR="00E23F26" w:rsidRPr="00F8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D47FA" w:rsidRPr="00F8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н-Пт</w:t>
      </w:r>
      <w:proofErr w:type="spellEnd"/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622"/>
        <w:gridCol w:w="1613"/>
        <w:gridCol w:w="3925"/>
        <w:gridCol w:w="971"/>
        <w:gridCol w:w="1087"/>
        <w:gridCol w:w="1352"/>
      </w:tblGrid>
      <w:tr w:rsidR="00782B74" w:rsidRPr="00F81D60" w:rsidTr="00782B74">
        <w:tc>
          <w:tcPr>
            <w:tcW w:w="622" w:type="dxa"/>
            <w:vMerge w:val="restart"/>
          </w:tcPr>
          <w:p w:rsidR="00782B74" w:rsidRPr="00F81D60" w:rsidRDefault="00782B74" w:rsidP="00782B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13" w:type="dxa"/>
            <w:vMerge w:val="restart"/>
          </w:tcPr>
          <w:p w:rsidR="00782B74" w:rsidRPr="00F81D60" w:rsidRDefault="00782B74" w:rsidP="00782B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е</w:t>
            </w:r>
          </w:p>
        </w:tc>
        <w:tc>
          <w:tcPr>
            <w:tcW w:w="3925" w:type="dxa"/>
            <w:vMerge w:val="restart"/>
          </w:tcPr>
          <w:p w:rsidR="00782B74" w:rsidRPr="00F81D60" w:rsidRDefault="00782B74" w:rsidP="00782B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10" w:type="dxa"/>
            <w:gridSpan w:val="3"/>
          </w:tcPr>
          <w:p w:rsidR="00782B74" w:rsidRPr="00F81D60" w:rsidRDefault="00782B74" w:rsidP="00782B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82B74" w:rsidRPr="00F81D60" w:rsidTr="00782B74">
        <w:tc>
          <w:tcPr>
            <w:tcW w:w="622" w:type="dxa"/>
            <w:vMerge/>
          </w:tcPr>
          <w:p w:rsidR="00782B74" w:rsidRPr="00F81D60" w:rsidRDefault="00782B74" w:rsidP="00782B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vMerge/>
          </w:tcPr>
          <w:p w:rsidR="00782B74" w:rsidRPr="00F81D60" w:rsidRDefault="00782B74" w:rsidP="00782B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5" w:type="dxa"/>
            <w:vMerge/>
          </w:tcPr>
          <w:p w:rsidR="00782B74" w:rsidRPr="00F81D60" w:rsidRDefault="00782B74" w:rsidP="00782B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782B74" w:rsidRPr="00F81D60" w:rsidRDefault="00782B74" w:rsidP="00782B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7" w:type="dxa"/>
          </w:tcPr>
          <w:p w:rsidR="00782B74" w:rsidRPr="00F81D60" w:rsidRDefault="00782B74" w:rsidP="00782B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782B74" w:rsidRPr="00F81D60" w:rsidRDefault="00782B74" w:rsidP="00782B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782B74" w:rsidRPr="00F81D60" w:rsidTr="00782B74">
        <w:tc>
          <w:tcPr>
            <w:tcW w:w="622" w:type="dxa"/>
            <w:vMerge/>
          </w:tcPr>
          <w:p w:rsidR="00782B74" w:rsidRPr="00F81D60" w:rsidRDefault="00782B74" w:rsidP="00782B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vMerge/>
          </w:tcPr>
          <w:p w:rsidR="00782B74" w:rsidRPr="00F81D60" w:rsidRDefault="00782B74" w:rsidP="00782B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25" w:type="dxa"/>
            <w:vMerge/>
          </w:tcPr>
          <w:p w:rsidR="00782B74" w:rsidRPr="00F81D60" w:rsidRDefault="00782B74" w:rsidP="00782B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74" w:rsidRPr="00F81D60" w:rsidRDefault="00782B74" w:rsidP="009E1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E1A18" w:rsidRPr="00F81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74" w:rsidRPr="00F81D60" w:rsidRDefault="009E1A18" w:rsidP="005273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5273AD" w:rsidRPr="00F81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74" w:rsidRPr="00F81D60" w:rsidRDefault="00782B74" w:rsidP="009E1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E1A18" w:rsidRPr="00F81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1" w:colLast="1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1.09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занятие. Вводный инструктаж по техники безопасности на занятиях.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5.09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История развития рукопашного боя, каратэ в России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1D0" w:rsidRPr="00F81D60" w:rsidTr="00782B74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8.09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а, режим, питание.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2.09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соревнований по каратэ </w:t>
            </w:r>
            <w:proofErr w:type="gramStart"/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5.09.25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</w:t>
            </w: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сновных средств ОФ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9.09.25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понятие «техническая подготовка спортсмена. Основные понятия технической подготовки. 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1D0" w:rsidRPr="00F81D60" w:rsidTr="00782B74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2.09.25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ОФП. Упражнения для мышц шеи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6.09.25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ОФП. Упражнения для туловища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9.09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ойки, способы передвижения, переходы из одной стойки в другую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3.10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руками на месте, в передвижении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6.10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локов руками на месте, в передвижении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0.10.25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ОФП. Упражнения для ног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3.10.25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7.10.25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ФП. Упражнения с сопротивлением 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0.10.25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4.10.25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ОФП. Упражнения с гантелями, штангой, мешками с песком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7.10.25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ФП. Элементы акробатики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31.10.25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специальной физической подготовки. Характеристика основных </w:t>
            </w: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СФП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3.11.25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Воспитание простой двигательной реакции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7.11.25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частие в массовых мероприятиях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0.11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Воспитание специальной гибкости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4.11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ойки, способы передвижения, переходы из одной стойки в другую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7.11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1.11.25</w:t>
            </w:r>
          </w:p>
        </w:tc>
        <w:tc>
          <w:tcPr>
            <w:tcW w:w="3925" w:type="dxa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4.11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ОФП. Упражнения для туловища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8.11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руками на месте, в передвижении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1.12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Двигательно-координационная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5.12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локов руками на месте, в передвижении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8.12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удары ногами на месте, в передвижении 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2.12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 Упражнения с сопротивлением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5.12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ударов руками и блоков в различных комбинациях на месте, в передвижении 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9.12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ударов руками и ногами в различных комбинациях на месте, в передвижении 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2.12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 с различными сочетаниями ударов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6.12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Скоростно-силовая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9.12.25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2.01.26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6.01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9.01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Воспитание специальной гибкости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3.01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Понятие психологической подготовки каратиста. Средства психологической </w:t>
            </w: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lastRenderedPageBreak/>
              <w:t>подготовки.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6.01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30.01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Техника выполнения ката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2.02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6.02.26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9.02.26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Воспитание простой двигательной реакции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3.02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гантелями, штангой, мешками с песком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6.02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удары ногами на месте, в передвижении 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0.02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ударов руками и блоков в различных комбинациях на месте, в передвижении 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7.02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2.03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6.03.26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9.03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ударов руками и ногами в различных комбинациях: на месте, в передвижении 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3.03.26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6.03.26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 с различными сочетаниями ударов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0.03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3.03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7.03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30.03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3.04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6.04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специальной гибкости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0.04.26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ударов руками и ногами в различных комбинациях на месте, в передвижении 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3.04.26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комбинаций на месте, </w:t>
            </w: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ередвижении с различными сочетаниями ударов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7.04.26</w:t>
            </w:r>
          </w:p>
        </w:tc>
        <w:tc>
          <w:tcPr>
            <w:tcW w:w="3925" w:type="dxa"/>
            <w:shd w:val="clear" w:color="auto" w:fill="auto"/>
          </w:tcPr>
          <w:p w:rsidR="000B71D0" w:rsidRPr="00F81D60" w:rsidRDefault="000B7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0.04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4.04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7.04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4.05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ОФП. Упражнения с гантелями, штангой, мешками с песком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08.05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Скоростно-силовая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2C21EC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1.05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782B74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5.05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71D0" w:rsidRPr="00F81D60" w:rsidTr="00782B74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0B71D0" w:rsidRPr="00F81D60" w:rsidRDefault="000B71D0" w:rsidP="000B71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8.05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782B74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0B71D0" w:rsidRPr="00F81D60" w:rsidRDefault="000B71D0" w:rsidP="000B71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2.05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782B74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0B71D0" w:rsidRPr="00F81D60" w:rsidRDefault="000B71D0" w:rsidP="000B71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5.05.26</w:t>
            </w:r>
          </w:p>
        </w:tc>
        <w:tc>
          <w:tcPr>
            <w:tcW w:w="3925" w:type="dxa"/>
          </w:tcPr>
          <w:p w:rsidR="000B71D0" w:rsidRPr="00F81D60" w:rsidRDefault="000B7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71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1D0" w:rsidRPr="00F81D60" w:rsidTr="00782B74">
        <w:tc>
          <w:tcPr>
            <w:tcW w:w="622" w:type="dxa"/>
          </w:tcPr>
          <w:p w:rsidR="000B71D0" w:rsidRPr="00F81D60" w:rsidRDefault="000B71D0" w:rsidP="0002729A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0B71D0" w:rsidRPr="00F81D60" w:rsidRDefault="000B71D0" w:rsidP="000B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9.05.26</w:t>
            </w:r>
          </w:p>
        </w:tc>
        <w:tc>
          <w:tcPr>
            <w:tcW w:w="3925" w:type="dxa"/>
          </w:tcPr>
          <w:p w:rsidR="000B71D0" w:rsidRPr="00F81D60" w:rsidRDefault="000B71D0" w:rsidP="0002729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Участие в спортивном фестивале «Созвездие»</w:t>
            </w:r>
          </w:p>
        </w:tc>
        <w:tc>
          <w:tcPr>
            <w:tcW w:w="971" w:type="dxa"/>
          </w:tcPr>
          <w:p w:rsidR="000B71D0" w:rsidRPr="00F81D60" w:rsidRDefault="000B71D0" w:rsidP="000272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0B71D0" w:rsidRPr="00F81D60" w:rsidRDefault="000B71D0" w:rsidP="000272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B71D0" w:rsidRPr="00F81D60" w:rsidRDefault="000B71D0" w:rsidP="000272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bookmarkEnd w:id="0"/>
    </w:tbl>
    <w:p w:rsidR="00E402DE" w:rsidRPr="00F81D60" w:rsidRDefault="00E402DE" w:rsidP="007E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B61" w:rsidRPr="00F81D60" w:rsidRDefault="007E2B61" w:rsidP="007E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1</w:t>
      </w:r>
    </w:p>
    <w:p w:rsidR="007E2B61" w:rsidRPr="00F81D60" w:rsidRDefault="007E2B61" w:rsidP="007E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B61" w:rsidRPr="00F81D60" w:rsidRDefault="007E2B61" w:rsidP="007E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измерительный материал</w:t>
      </w:r>
    </w:p>
    <w:p w:rsidR="007E2B61" w:rsidRPr="00F81D60" w:rsidRDefault="007E2B61" w:rsidP="007E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230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2835"/>
        <w:gridCol w:w="2268"/>
      </w:tblGrid>
      <w:tr w:rsidR="007E2B61" w:rsidRPr="00F81D60" w:rsidTr="007E2B61">
        <w:tc>
          <w:tcPr>
            <w:tcW w:w="817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81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1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7E2B61" w:rsidRPr="00F81D60" w:rsidTr="007E2B61">
        <w:tc>
          <w:tcPr>
            <w:tcW w:w="817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E2B61" w:rsidRPr="00F81D60" w:rsidRDefault="007E2B61" w:rsidP="007E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Сколько раундов в каратэ?</w:t>
            </w:r>
          </w:p>
        </w:tc>
        <w:tc>
          <w:tcPr>
            <w:tcW w:w="2835" w:type="dxa"/>
          </w:tcPr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а) 2</w:t>
            </w:r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б) 1</w:t>
            </w:r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268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E2B61" w:rsidRPr="00F81D60" w:rsidTr="007E2B61">
        <w:tc>
          <w:tcPr>
            <w:tcW w:w="817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E2B61" w:rsidRPr="00F81D60" w:rsidRDefault="007E2B61" w:rsidP="007E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Сколько очков дается ударом ноги?</w:t>
            </w:r>
          </w:p>
        </w:tc>
        <w:tc>
          <w:tcPr>
            <w:tcW w:w="2835" w:type="dxa"/>
          </w:tcPr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а) 2</w:t>
            </w:r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б) 12</w:t>
            </w:r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в) 3</w:t>
            </w:r>
          </w:p>
        </w:tc>
        <w:tc>
          <w:tcPr>
            <w:tcW w:w="2268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E2B61" w:rsidRPr="00F81D60" w:rsidTr="007E2B61">
        <w:tc>
          <w:tcPr>
            <w:tcW w:w="817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E2B61" w:rsidRPr="00F81D60" w:rsidRDefault="007E2B61" w:rsidP="007E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Сколько длится раунд у юниоров?</w:t>
            </w:r>
          </w:p>
        </w:tc>
        <w:tc>
          <w:tcPr>
            <w:tcW w:w="2835" w:type="dxa"/>
          </w:tcPr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б) 2 минуты</w:t>
            </w:r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в) 1,5 минуты</w:t>
            </w:r>
          </w:p>
        </w:tc>
        <w:tc>
          <w:tcPr>
            <w:tcW w:w="2268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E2B61" w:rsidRPr="00F81D60" w:rsidTr="007E2B61">
        <w:tc>
          <w:tcPr>
            <w:tcW w:w="817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E2B61" w:rsidRPr="00F81D60" w:rsidRDefault="007E2B61" w:rsidP="007E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Куда запрещено бить в каратэ?</w:t>
            </w:r>
          </w:p>
        </w:tc>
        <w:tc>
          <w:tcPr>
            <w:tcW w:w="2835" w:type="dxa"/>
          </w:tcPr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а) ниже пояса</w:t>
            </w:r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б) затылок</w:t>
            </w:r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в) оба варианта</w:t>
            </w:r>
          </w:p>
        </w:tc>
        <w:tc>
          <w:tcPr>
            <w:tcW w:w="2268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E2B61" w:rsidRPr="00F81D60" w:rsidTr="007E2B61">
        <w:tc>
          <w:tcPr>
            <w:tcW w:w="817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E2B61" w:rsidRPr="00F81D60" w:rsidRDefault="007E2B61" w:rsidP="007E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Каким ударом должен владеть юный каратист</w:t>
            </w:r>
          </w:p>
        </w:tc>
        <w:tc>
          <w:tcPr>
            <w:tcW w:w="2835" w:type="dxa"/>
          </w:tcPr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а) прямой удар</w:t>
            </w:r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б) боковой удар</w:t>
            </w:r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в) оба варианта</w:t>
            </w:r>
          </w:p>
        </w:tc>
        <w:tc>
          <w:tcPr>
            <w:tcW w:w="2268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E2B61" w:rsidRPr="00F81D60" w:rsidTr="007E2B61">
        <w:tc>
          <w:tcPr>
            <w:tcW w:w="817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E2B61" w:rsidRPr="00F81D60" w:rsidRDefault="007E2B61" w:rsidP="007E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Сколько длится перерыв между раундами?</w:t>
            </w:r>
          </w:p>
        </w:tc>
        <w:tc>
          <w:tcPr>
            <w:tcW w:w="2835" w:type="dxa"/>
          </w:tcPr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б) 30 секунд</w:t>
            </w:r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в) 45 секунд</w:t>
            </w:r>
          </w:p>
        </w:tc>
        <w:tc>
          <w:tcPr>
            <w:tcW w:w="2268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E2B61" w:rsidRPr="00F81D60" w:rsidTr="007E2B61">
        <w:tc>
          <w:tcPr>
            <w:tcW w:w="817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686" w:type="dxa"/>
          </w:tcPr>
          <w:p w:rsidR="007E2B61" w:rsidRPr="00F81D60" w:rsidRDefault="007E2B61" w:rsidP="007E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Какие команды рефери существуют в каратэ?</w:t>
            </w:r>
          </w:p>
        </w:tc>
        <w:tc>
          <w:tcPr>
            <w:tcW w:w="2835" w:type="dxa"/>
          </w:tcPr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джумэ</w:t>
            </w:r>
            <w:proofErr w:type="spellEnd"/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ямэ</w:t>
            </w:r>
            <w:proofErr w:type="spellEnd"/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в) оба варианта</w:t>
            </w:r>
          </w:p>
        </w:tc>
        <w:tc>
          <w:tcPr>
            <w:tcW w:w="2268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E2B61" w:rsidRPr="00F81D60" w:rsidTr="007E2B61">
        <w:tc>
          <w:tcPr>
            <w:tcW w:w="817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7E2B61" w:rsidRPr="00F81D60" w:rsidRDefault="007E2B61" w:rsidP="007E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ямэ</w:t>
            </w:r>
            <w:proofErr w:type="spellEnd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а) бой</w:t>
            </w:r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б) продолжить</w:t>
            </w:r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в) стоп</w:t>
            </w:r>
          </w:p>
        </w:tc>
        <w:tc>
          <w:tcPr>
            <w:tcW w:w="2268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E2B61" w:rsidRPr="00F81D60" w:rsidTr="007E2B61">
        <w:tc>
          <w:tcPr>
            <w:tcW w:w="817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7E2B61" w:rsidRPr="00F81D60" w:rsidRDefault="007E2B61" w:rsidP="007E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Какие шлема разрешаются для участия в соревнованиях по каратэ?</w:t>
            </w:r>
            <w:proofErr w:type="gramEnd"/>
          </w:p>
        </w:tc>
        <w:tc>
          <w:tcPr>
            <w:tcW w:w="2835" w:type="dxa"/>
          </w:tcPr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б) боксёрский</w:t>
            </w:r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кикбоксерский</w:t>
            </w:r>
            <w:proofErr w:type="spellEnd"/>
          </w:p>
        </w:tc>
        <w:tc>
          <w:tcPr>
            <w:tcW w:w="2268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E2B61" w:rsidRPr="00F81D60" w:rsidTr="007E2B61">
        <w:tc>
          <w:tcPr>
            <w:tcW w:w="817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7E2B61" w:rsidRPr="00F81D60" w:rsidRDefault="007E2B61" w:rsidP="007E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 xml:space="preserve">Где зародилось </w:t>
            </w:r>
            <w:proofErr w:type="spellStart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 xml:space="preserve"> каратэ?</w:t>
            </w:r>
          </w:p>
        </w:tc>
        <w:tc>
          <w:tcPr>
            <w:tcW w:w="2835" w:type="dxa"/>
          </w:tcPr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а) Китай</w:t>
            </w:r>
          </w:p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б) Англия</w:t>
            </w:r>
            <w:r w:rsidRPr="00F81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Япония </w:t>
            </w:r>
          </w:p>
        </w:tc>
        <w:tc>
          <w:tcPr>
            <w:tcW w:w="2268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7E2B61" w:rsidRPr="00F81D60" w:rsidRDefault="007E2B61" w:rsidP="007E2B6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2B61" w:rsidRPr="00F81D60" w:rsidRDefault="007E2B61" w:rsidP="007E2B6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230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241"/>
      </w:tblGrid>
      <w:tr w:rsidR="007E2B61" w:rsidRPr="00F81D60" w:rsidTr="007E2B61">
        <w:trPr>
          <w:trHeight w:val="363"/>
        </w:trPr>
        <w:tc>
          <w:tcPr>
            <w:tcW w:w="817" w:type="dxa"/>
            <w:vMerge w:val="restart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12" w:type="dxa"/>
            <w:vMerge w:val="restart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42" w:type="dxa"/>
            <w:gridSpan w:val="2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E2B61" w:rsidRPr="00F81D60" w:rsidTr="007E2B61">
        <w:trPr>
          <w:trHeight w:val="283"/>
        </w:trPr>
        <w:tc>
          <w:tcPr>
            <w:tcW w:w="817" w:type="dxa"/>
            <w:vMerge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1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7E2B61" w:rsidRPr="00F81D60" w:rsidTr="007E2B61">
        <w:tc>
          <w:tcPr>
            <w:tcW w:w="817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E2B61" w:rsidRPr="00F81D60" w:rsidRDefault="007E2B61" w:rsidP="007E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 xml:space="preserve">Мае </w:t>
            </w:r>
            <w:proofErr w:type="spellStart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гери</w:t>
            </w:r>
            <w:proofErr w:type="spellEnd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 xml:space="preserve"> со стойки (кол-во </w:t>
            </w:r>
            <w:proofErr w:type="gramStart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 xml:space="preserve"> сек.)</w:t>
            </w:r>
          </w:p>
        </w:tc>
        <w:tc>
          <w:tcPr>
            <w:tcW w:w="1701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E2B61" w:rsidRPr="00F81D60" w:rsidTr="007E2B61">
        <w:tc>
          <w:tcPr>
            <w:tcW w:w="817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E2B61" w:rsidRPr="00F81D60" w:rsidRDefault="007E2B61" w:rsidP="007E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Маваши-гери</w:t>
            </w:r>
            <w:proofErr w:type="spellEnd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 xml:space="preserve"> по снаряду (лапа, мешок), (кол-во за сек.) </w:t>
            </w:r>
          </w:p>
        </w:tc>
        <w:tc>
          <w:tcPr>
            <w:tcW w:w="1701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E2B61" w:rsidRPr="00F81D60" w:rsidTr="007E2B61">
        <w:tc>
          <w:tcPr>
            <w:tcW w:w="817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E2B61" w:rsidRPr="00F81D60" w:rsidRDefault="007E2B61" w:rsidP="007E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Яку-</w:t>
            </w:r>
            <w:proofErr w:type="spellStart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  <w:proofErr w:type="spellEnd"/>
            <w:r w:rsidRPr="00F81D60">
              <w:rPr>
                <w:rFonts w:ascii="Times New Roman" w:hAnsi="Times New Roman" w:cs="Times New Roman"/>
                <w:sz w:val="28"/>
                <w:szCs w:val="28"/>
              </w:rPr>
              <w:t xml:space="preserve"> с упора лежа на полу (кол-во минут) </w:t>
            </w:r>
          </w:p>
        </w:tc>
        <w:tc>
          <w:tcPr>
            <w:tcW w:w="1701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B61" w:rsidRPr="00F81D60" w:rsidTr="007E2B61">
        <w:tc>
          <w:tcPr>
            <w:tcW w:w="817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E2B61" w:rsidRPr="00F81D60" w:rsidRDefault="007E2B61" w:rsidP="007E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</w:tc>
        <w:tc>
          <w:tcPr>
            <w:tcW w:w="1701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2B61" w:rsidRPr="00F81D60" w:rsidTr="007E2B61">
        <w:tc>
          <w:tcPr>
            <w:tcW w:w="817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E2B61" w:rsidRPr="00F81D60" w:rsidRDefault="007E2B61" w:rsidP="007E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701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2B61" w:rsidRPr="00F81D60" w:rsidTr="007E2B61">
        <w:tc>
          <w:tcPr>
            <w:tcW w:w="817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E2B61" w:rsidRPr="00F81D60" w:rsidRDefault="007E2B61" w:rsidP="007E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Челночный бег (4х5) сек.</w:t>
            </w:r>
          </w:p>
        </w:tc>
        <w:tc>
          <w:tcPr>
            <w:tcW w:w="1701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41" w:type="dxa"/>
          </w:tcPr>
          <w:p w:rsidR="007E2B61" w:rsidRPr="00F81D60" w:rsidRDefault="007E2B61" w:rsidP="007E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</w:tbl>
    <w:p w:rsidR="007E2B61" w:rsidRPr="00F81D60" w:rsidRDefault="007E2B61" w:rsidP="007E2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B61" w:rsidRPr="00F81D60" w:rsidRDefault="007E2B61" w:rsidP="007E2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 к модулю</w:t>
      </w:r>
      <w:proofErr w:type="gramStart"/>
      <w:r w:rsidRPr="00F81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</w:p>
    <w:p w:rsidR="007E2B61" w:rsidRPr="00F81D60" w:rsidRDefault="007E2B61" w:rsidP="007E2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B61" w:rsidRPr="00F81D60" w:rsidRDefault="007E2B61" w:rsidP="007E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7E2B61" w:rsidRPr="00F81D60" w:rsidRDefault="007E2B61" w:rsidP="007E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7E2B61" w:rsidRPr="00F81D60" w:rsidRDefault="007E2B61" w:rsidP="007E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рупп обучающихся).</w:t>
      </w:r>
    </w:p>
    <w:p w:rsidR="007E2B61" w:rsidRPr="00F81D60" w:rsidRDefault="007E2B61" w:rsidP="007E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7E2B61" w:rsidRPr="00F81D60" w:rsidRDefault="007E2B61" w:rsidP="007E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7E2B61" w:rsidRPr="00F81D60" w:rsidRDefault="007E2B61" w:rsidP="007E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7E2B61" w:rsidRPr="00F81D60" w:rsidRDefault="007E2B61" w:rsidP="007E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7E2B61" w:rsidRPr="00F81D60" w:rsidRDefault="007E2B61" w:rsidP="007E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7E2B61" w:rsidRPr="00F81D60" w:rsidRDefault="007E2B61" w:rsidP="007E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7E2B61" w:rsidRPr="00F81D60" w:rsidRDefault="007E2B61" w:rsidP="007E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</w:t>
      </w: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7E2B61" w:rsidRPr="00F81D60" w:rsidRDefault="007E2B61" w:rsidP="007E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7E2B61" w:rsidRPr="00F81D60" w:rsidRDefault="007E2B61" w:rsidP="007E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7E2B61" w:rsidRPr="00F81D60" w:rsidRDefault="007E2B61" w:rsidP="007E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7E2B61" w:rsidRPr="00F81D60" w:rsidRDefault="007E2B61" w:rsidP="007E2B6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2B61" w:rsidRPr="00F81D60" w:rsidRDefault="007E2B61" w:rsidP="007E2B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D60">
        <w:rPr>
          <w:rFonts w:ascii="Times New Roman" w:hAnsi="Times New Roman" w:cs="Times New Roman"/>
          <w:b/>
          <w:bCs/>
          <w:sz w:val="28"/>
          <w:szCs w:val="28"/>
        </w:rPr>
        <w:t>Словарь терминов</w:t>
      </w:r>
    </w:p>
    <w:p w:rsidR="007E2B61" w:rsidRPr="00F81D60" w:rsidRDefault="007E2B61" w:rsidP="007E2B6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1D60">
        <w:rPr>
          <w:rFonts w:ascii="Times New Roman" w:hAnsi="Times New Roman" w:cs="Times New Roman"/>
          <w:bCs/>
          <w:sz w:val="28"/>
          <w:szCs w:val="28"/>
        </w:rPr>
        <w:t>Мае</w:t>
      </w:r>
      <w:proofErr w:type="gramEnd"/>
      <w:r w:rsidRPr="00F81D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1D60">
        <w:rPr>
          <w:rFonts w:ascii="Times New Roman" w:hAnsi="Times New Roman" w:cs="Times New Roman"/>
          <w:bCs/>
          <w:sz w:val="28"/>
          <w:szCs w:val="28"/>
        </w:rPr>
        <w:t>гери</w:t>
      </w:r>
      <w:proofErr w:type="spellEnd"/>
      <w:r w:rsidRPr="00F81D60">
        <w:rPr>
          <w:rFonts w:ascii="Times New Roman" w:hAnsi="Times New Roman" w:cs="Times New Roman"/>
          <w:bCs/>
          <w:sz w:val="28"/>
          <w:szCs w:val="28"/>
        </w:rPr>
        <w:t xml:space="preserve"> со стойки – прямой удар ногой</w:t>
      </w:r>
    </w:p>
    <w:p w:rsidR="007E2B61" w:rsidRPr="00F81D60" w:rsidRDefault="007E2B61" w:rsidP="007E2B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аши-гери</w:t>
      </w:r>
      <w:proofErr w:type="spellEnd"/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наряду – круговой удар ногой</w:t>
      </w:r>
    </w:p>
    <w:p w:rsidR="00B95490" w:rsidRPr="00F81D60" w:rsidRDefault="007C18F0" w:rsidP="007C18F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-</w:t>
      </w:r>
      <w:proofErr w:type="spellStart"/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</w:t>
      </w:r>
      <w:proofErr w:type="spellEnd"/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ора лежа на </w:t>
      </w:r>
      <w:proofErr w:type="gramStart"/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-</w:t>
      </w:r>
      <w:r w:rsidR="007E2B61"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proofErr w:type="gramEnd"/>
      <w:r w:rsidR="007E2B61"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 рукой</w:t>
      </w:r>
    </w:p>
    <w:p w:rsidR="00D47236" w:rsidRPr="00F81D60" w:rsidRDefault="00D47236" w:rsidP="00D472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D47236" w:rsidRPr="00F81D60" w:rsidRDefault="00D47236" w:rsidP="00D472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236" w:rsidRPr="00F81D60" w:rsidRDefault="00D47236" w:rsidP="00D472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81D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D47236" w:rsidRPr="00F81D60" w:rsidRDefault="00D47236" w:rsidP="00D472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ы:</w:t>
      </w:r>
      <w:r w:rsidRPr="00F8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:rsidR="00D47236" w:rsidRPr="00F81D60" w:rsidRDefault="00D47236" w:rsidP="00D472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3232"/>
        <w:gridCol w:w="2123"/>
        <w:gridCol w:w="4215"/>
      </w:tblGrid>
      <w:tr w:rsidR="00D47236" w:rsidRPr="00F81D60" w:rsidTr="002C21E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36" w:rsidRPr="00F81D60" w:rsidRDefault="00D47236" w:rsidP="00D472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36" w:rsidRPr="00F81D60" w:rsidRDefault="00D47236" w:rsidP="00D472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36" w:rsidRPr="00F81D60" w:rsidRDefault="00D47236" w:rsidP="00D472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епень использования </w:t>
            </w:r>
            <w:proofErr w:type="gramStart"/>
            <w:r w:rsidRPr="00F81D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F81D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D47236" w:rsidRPr="00F81D60" w:rsidTr="002C21EC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D47236" w:rsidP="00D47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:</w:t>
            </w:r>
          </w:p>
        </w:tc>
      </w:tr>
      <w:tr w:rsidR="00D47236" w:rsidRPr="00F81D60" w:rsidTr="002C21E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D47236" w:rsidP="00D4723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1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ивары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D47236" w:rsidP="00D47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2F02CD" w:rsidP="00D47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D47236"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D47236" w:rsidRPr="00F81D60" w:rsidTr="002C21E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D47236" w:rsidP="00D472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лап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D47236" w:rsidP="00D47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2F02CD" w:rsidP="00D47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D47236"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D47236" w:rsidRPr="00F81D60" w:rsidTr="002C21E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D47236" w:rsidP="00D472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кира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D47236" w:rsidP="00D47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2F02CD" w:rsidP="00D47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D47236"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D47236" w:rsidRPr="00F81D60" w:rsidTr="002C21E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D47236" w:rsidP="00D472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шле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D47236" w:rsidP="00D47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2F02CD" w:rsidP="00D47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D47236"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D47236" w:rsidRPr="00F81D60" w:rsidTr="002C21E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D47236" w:rsidP="00D4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гимнастическая скамь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D47236" w:rsidP="00D47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D47236" w:rsidP="00D47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D47236" w:rsidRPr="00F81D60" w:rsidTr="002C21E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D47236" w:rsidP="00D4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hAnsi="Times New Roman" w:cs="Times New Roman"/>
                <w:sz w:val="28"/>
                <w:szCs w:val="28"/>
              </w:rPr>
              <w:t>гимнастические коври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D47236" w:rsidP="00D47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6" w:rsidRPr="00F81D60" w:rsidRDefault="002F02CD" w:rsidP="00D47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D47236" w:rsidRPr="00F81D6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D47236" w:rsidRPr="00F81D60" w:rsidRDefault="00D47236" w:rsidP="00D47236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7236" w:rsidRPr="00F81D60" w:rsidRDefault="00D47236" w:rsidP="00D47236">
      <w:pPr>
        <w:pStyle w:val="a8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F81D60">
        <w:rPr>
          <w:rFonts w:eastAsia="Calibri"/>
          <w:b/>
          <w:sz w:val="28"/>
          <w:szCs w:val="28"/>
        </w:rPr>
        <w:t>Кадровое обеспечение.</w:t>
      </w:r>
      <w:r w:rsidRPr="00F81D60">
        <w:rPr>
          <w:rFonts w:eastAsia="Calibri"/>
          <w:sz w:val="28"/>
          <w:szCs w:val="28"/>
        </w:rPr>
        <w:t xml:space="preserve"> Руководитель кружка – педагог дополнительного образования </w:t>
      </w:r>
      <w:proofErr w:type="spellStart"/>
      <w:r w:rsidRPr="00F81D60">
        <w:rPr>
          <w:rFonts w:eastAsia="Calibri"/>
          <w:sz w:val="28"/>
          <w:szCs w:val="28"/>
        </w:rPr>
        <w:t>Дымчак</w:t>
      </w:r>
      <w:proofErr w:type="spellEnd"/>
      <w:r w:rsidRPr="00F81D60">
        <w:rPr>
          <w:rFonts w:eastAsia="Calibri"/>
          <w:sz w:val="28"/>
          <w:szCs w:val="28"/>
        </w:rPr>
        <w:t xml:space="preserve"> Александр Александрович</w:t>
      </w:r>
      <w:r w:rsidR="007C18F0" w:rsidRPr="00F81D60">
        <w:rPr>
          <w:rFonts w:eastAsia="Calibri"/>
          <w:sz w:val="28"/>
          <w:szCs w:val="28"/>
        </w:rPr>
        <w:t>,</w:t>
      </w:r>
      <w:r w:rsidRPr="00F81D60">
        <w:rPr>
          <w:rFonts w:eastAsia="Calibri"/>
          <w:sz w:val="28"/>
          <w:szCs w:val="28"/>
        </w:rPr>
        <w:t xml:space="preserve"> закончил </w:t>
      </w:r>
      <w:r w:rsidRPr="00F81D60">
        <w:rPr>
          <w:sz w:val="28"/>
          <w:szCs w:val="28"/>
        </w:rPr>
        <w:t xml:space="preserve">в 2014 году обучение </w:t>
      </w:r>
      <w:proofErr w:type="spellStart"/>
      <w:r w:rsidRPr="00F81D60">
        <w:rPr>
          <w:sz w:val="28"/>
          <w:szCs w:val="28"/>
        </w:rPr>
        <w:t>ДГИЗФВиС</w:t>
      </w:r>
      <w:proofErr w:type="spellEnd"/>
      <w:r w:rsidRPr="00F81D60">
        <w:rPr>
          <w:sz w:val="28"/>
          <w:szCs w:val="28"/>
        </w:rPr>
        <w:t xml:space="preserve"> </w:t>
      </w:r>
      <w:proofErr w:type="spellStart"/>
      <w:r w:rsidRPr="00F81D60">
        <w:rPr>
          <w:sz w:val="28"/>
          <w:szCs w:val="28"/>
        </w:rPr>
        <w:t>НУФВиСУ</w:t>
      </w:r>
      <w:proofErr w:type="spellEnd"/>
      <w:r w:rsidRPr="00F81D60">
        <w:rPr>
          <w:sz w:val="28"/>
          <w:szCs w:val="28"/>
        </w:rPr>
        <w:t xml:space="preserve"> по направлению “Спорт” и получил квалификацию бакалавра спорта, тренера по каратэ и преподавателя физического воспитания. В 2017 году прошел повышение квалификации «Современные методики и педагогические технологии в дополнительном образовании» 108 часов.</w:t>
      </w:r>
    </w:p>
    <w:p w:rsidR="00B95490" w:rsidRPr="00F81D60" w:rsidRDefault="00F81D60" w:rsidP="00D47236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УДО «</w:t>
      </w:r>
      <w:proofErr w:type="spellStart"/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ДЮ</w:t>
      </w:r>
      <w:proofErr w:type="gramStart"/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Ц«</w:t>
      </w:r>
      <w:proofErr w:type="gramEnd"/>
      <w:r w:rsidR="00D47236"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</w:t>
      </w:r>
      <w:proofErr w:type="spellEnd"/>
      <w:r w:rsidR="00D47236"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бота</w:t>
      </w:r>
      <w:r w:rsidR="007C18F0"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47236"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4 февраля 2015 года педагогом дополнительного образование по направлению общей физической подготовке и каратэ. Стаж педагогической работы в должности педагога дополнительного образование составляет </w:t>
      </w:r>
      <w:r w:rsidR="00A43DFD"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7 лет</w:t>
      </w:r>
      <w:r w:rsidR="00D47236"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490" w:rsidRPr="00F81D60" w:rsidRDefault="00B95490" w:rsidP="00B954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490" w:rsidRPr="00F81D60" w:rsidRDefault="00B95490" w:rsidP="00B954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C18F0" w:rsidRPr="00F8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использованной литературы</w:t>
      </w:r>
    </w:p>
    <w:p w:rsidR="00B95490" w:rsidRPr="00F81D60" w:rsidRDefault="00B95490" w:rsidP="00B954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. Абрамова Г.С. Общая психология: Учебное пособие для вузов.- М</w:t>
      </w:r>
      <w:proofErr w:type="gramStart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: </w:t>
      </w:r>
      <w:proofErr w:type="gramEnd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ад. Проект, 2002. – 495с.</w:t>
      </w:r>
    </w:p>
    <w:p w:rsidR="00B95490" w:rsidRPr="00F81D60" w:rsidRDefault="00B95490" w:rsidP="00B954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хин</w:t>
      </w:r>
      <w:proofErr w:type="spellEnd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Н., Бурлаков А.Ю., Теоретико-методические основы преподавания каратэ-до: Учебно-методическое пособие, </w:t>
      </w:r>
      <w:proofErr w:type="spellStart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яныч</w:t>
      </w:r>
      <w:proofErr w:type="spellEnd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Пб, 2003, 86 с.</w:t>
      </w:r>
    </w:p>
    <w:p w:rsidR="00B95490" w:rsidRPr="00F81D60" w:rsidRDefault="00B95490" w:rsidP="00B954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хин</w:t>
      </w:r>
      <w:proofErr w:type="spellEnd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Н., Бурлаков А.Ю., Спортивное каратэ: Зарождение, значение, правила, </w:t>
      </w:r>
      <w:proofErr w:type="spellStart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ныч</w:t>
      </w:r>
      <w:proofErr w:type="spellEnd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б, 2003, 123 с.</w:t>
      </w:r>
    </w:p>
    <w:p w:rsidR="00B95490" w:rsidRPr="00F81D60" w:rsidRDefault="00B95490" w:rsidP="00B954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Вовк Н. М. Основы каратэ: учебно-методическое пособие Олимп 1990</w:t>
      </w:r>
    </w:p>
    <w:p w:rsidR="00B95490" w:rsidRPr="00F81D60" w:rsidRDefault="00B95490" w:rsidP="00B954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полнительное образование детей: сборник авторских программ/ сост. Лазарева А. – М, </w:t>
      </w:r>
      <w:proofErr w:type="spellStart"/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кса</w:t>
      </w:r>
      <w:proofErr w:type="spellEnd"/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родное образование; Ставрополь; Сервис школа, 2004.</w:t>
      </w:r>
    </w:p>
    <w:p w:rsidR="00B95490" w:rsidRPr="00F81D60" w:rsidRDefault="00B95490" w:rsidP="00B954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яшин</w:t>
      </w:r>
      <w:proofErr w:type="spellEnd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Е. Современное каратэ: Функциональная гимнастика, М., Издательство АСТ, 2004, 176 с.</w:t>
      </w:r>
    </w:p>
    <w:p w:rsidR="00B95490" w:rsidRPr="00F81D60" w:rsidRDefault="00B95490" w:rsidP="00B954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ан</w:t>
      </w:r>
      <w:proofErr w:type="spellEnd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о, </w:t>
      </w:r>
      <w:proofErr w:type="spellStart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мото</w:t>
      </w:r>
      <w:proofErr w:type="spellEnd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аси</w:t>
      </w:r>
      <w:proofErr w:type="spellEnd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нига самурая. Евразия, СПб, 2003, 320 с.</w:t>
      </w:r>
    </w:p>
    <w:p w:rsidR="00B95490" w:rsidRPr="00F81D60" w:rsidRDefault="00B95490" w:rsidP="00B954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Методическая литература по каратэ. Москва, 2007. </w:t>
      </w:r>
    </w:p>
    <w:p w:rsidR="00B95490" w:rsidRPr="00F81D60" w:rsidRDefault="00B95490" w:rsidP="00B954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>Ояма</w:t>
      </w:r>
      <w:proofErr w:type="spellEnd"/>
      <w:r w:rsidRPr="00F8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Это каратэ. «Гранд», М. 2000 г.</w:t>
      </w:r>
    </w:p>
    <w:p w:rsidR="00B95490" w:rsidRPr="00F81D60" w:rsidRDefault="00B95490" w:rsidP="00B954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. </w:t>
      </w:r>
      <w:proofErr w:type="spellStart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ики</w:t>
      </w:r>
      <w:proofErr w:type="spellEnd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. М. </w:t>
      </w:r>
      <w:proofErr w:type="gramStart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ате</w:t>
      </w:r>
      <w:proofErr w:type="gramEnd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Техника и тактика./Пер. с англ. М. </w:t>
      </w:r>
      <w:proofErr w:type="spellStart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ыша</w:t>
      </w:r>
      <w:proofErr w:type="spellEnd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</w:t>
      </w:r>
      <w:proofErr w:type="gramStart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и</w:t>
      </w:r>
      <w:proofErr w:type="gramEnd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-во</w:t>
      </w:r>
      <w:proofErr w:type="spellEnd"/>
      <w:r w:rsidRPr="00F81D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смо,2005</w:t>
      </w:r>
    </w:p>
    <w:p w:rsidR="008C131D" w:rsidRDefault="008C131D" w:rsidP="00F242C9">
      <w:pPr>
        <w:spacing w:after="120" w:line="240" w:lineRule="auto"/>
        <w:ind w:righ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C131D" w:rsidSect="00F81D6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07E35" w:rsidRDefault="00F07E35" w:rsidP="00D47236">
      <w:pPr>
        <w:spacing w:after="12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F07E35" w:rsidSect="00B9549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76" w:rsidRDefault="00BC7476" w:rsidP="000368BF">
      <w:pPr>
        <w:spacing w:after="0" w:line="240" w:lineRule="auto"/>
      </w:pPr>
      <w:r>
        <w:separator/>
      </w:r>
    </w:p>
  </w:endnote>
  <w:endnote w:type="continuationSeparator" w:id="0">
    <w:p w:rsidR="00BC7476" w:rsidRDefault="00BC7476" w:rsidP="0003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76" w:rsidRDefault="00BC7476" w:rsidP="000368BF">
      <w:pPr>
        <w:spacing w:after="0" w:line="240" w:lineRule="auto"/>
      </w:pPr>
      <w:r>
        <w:separator/>
      </w:r>
    </w:p>
  </w:footnote>
  <w:footnote w:type="continuationSeparator" w:id="0">
    <w:p w:rsidR="00BC7476" w:rsidRDefault="00BC7476" w:rsidP="00036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1F3"/>
    <w:multiLevelType w:val="multilevel"/>
    <w:tmpl w:val="0AE410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165FC9"/>
    <w:multiLevelType w:val="multilevel"/>
    <w:tmpl w:val="CC00C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1F09"/>
    <w:multiLevelType w:val="multilevel"/>
    <w:tmpl w:val="B1B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F799B"/>
    <w:multiLevelType w:val="multilevel"/>
    <w:tmpl w:val="FC0ABC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9106A22"/>
    <w:multiLevelType w:val="hybridMultilevel"/>
    <w:tmpl w:val="B8E47B44"/>
    <w:lvl w:ilvl="0" w:tplc="0000000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767F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6">
    <w:nsid w:val="13D7430C"/>
    <w:multiLevelType w:val="hybridMultilevel"/>
    <w:tmpl w:val="BBA6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497A89"/>
    <w:multiLevelType w:val="multilevel"/>
    <w:tmpl w:val="4BF0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D11BA"/>
    <w:multiLevelType w:val="multilevel"/>
    <w:tmpl w:val="9AC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405B6"/>
    <w:multiLevelType w:val="multilevel"/>
    <w:tmpl w:val="9C4A67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E41616D"/>
    <w:multiLevelType w:val="multilevel"/>
    <w:tmpl w:val="A38E2FD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1E5D115F"/>
    <w:multiLevelType w:val="multilevel"/>
    <w:tmpl w:val="4FFAB2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3720EDB"/>
    <w:multiLevelType w:val="hybridMultilevel"/>
    <w:tmpl w:val="B498A99C"/>
    <w:lvl w:ilvl="0" w:tplc="91B0AE5A">
      <w:start w:val="1"/>
      <w:numFmt w:val="bullet"/>
      <w:lvlText w:val="-"/>
      <w:lvlJc w:val="left"/>
      <w:pPr>
        <w:tabs>
          <w:tab w:val="num" w:pos="2936"/>
        </w:tabs>
        <w:ind w:left="2936" w:hanging="360"/>
      </w:pPr>
      <w:rPr>
        <w:rFonts w:ascii="Times New Roman" w:hAnsi="Times New Roman" w:cs="Times New Roman" w:hint="default"/>
      </w:rPr>
    </w:lvl>
    <w:lvl w:ilvl="1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48"/>
        </w:tabs>
        <w:ind w:left="294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3">
    <w:nsid w:val="28032B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A7443D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52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9A38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970AED"/>
    <w:multiLevelType w:val="multilevel"/>
    <w:tmpl w:val="8BB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53859"/>
    <w:multiLevelType w:val="multilevel"/>
    <w:tmpl w:val="EE5E4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3070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796388F"/>
    <w:multiLevelType w:val="multilevel"/>
    <w:tmpl w:val="EC1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C295D"/>
    <w:multiLevelType w:val="hybridMultilevel"/>
    <w:tmpl w:val="1E4837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9E17F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4478C"/>
    <w:multiLevelType w:val="multilevel"/>
    <w:tmpl w:val="06F661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3A131C"/>
    <w:multiLevelType w:val="multilevel"/>
    <w:tmpl w:val="919C79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45B57C62"/>
    <w:multiLevelType w:val="multilevel"/>
    <w:tmpl w:val="0CC2DD2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4A9574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5E7B90"/>
    <w:multiLevelType w:val="multilevel"/>
    <w:tmpl w:val="3C749F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07C6A47"/>
    <w:multiLevelType w:val="multilevel"/>
    <w:tmpl w:val="0DE8E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5189453F"/>
    <w:multiLevelType w:val="multilevel"/>
    <w:tmpl w:val="819C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BA0C49"/>
    <w:multiLevelType w:val="multilevel"/>
    <w:tmpl w:val="EDB6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754BFD"/>
    <w:multiLevelType w:val="multilevel"/>
    <w:tmpl w:val="D08AC0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58FD3AEA"/>
    <w:multiLevelType w:val="multilevel"/>
    <w:tmpl w:val="A7D64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16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03474D7"/>
    <w:multiLevelType w:val="multilevel"/>
    <w:tmpl w:val="694C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B66351"/>
    <w:multiLevelType w:val="multilevel"/>
    <w:tmpl w:val="B570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5F2C42"/>
    <w:multiLevelType w:val="multilevel"/>
    <w:tmpl w:val="3224D7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656179E2"/>
    <w:multiLevelType w:val="multilevel"/>
    <w:tmpl w:val="59C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E43AEE"/>
    <w:multiLevelType w:val="multilevel"/>
    <w:tmpl w:val="156C3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6207CB"/>
    <w:multiLevelType w:val="multilevel"/>
    <w:tmpl w:val="72047E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>
    <w:nsid w:val="6A7436D7"/>
    <w:multiLevelType w:val="hybridMultilevel"/>
    <w:tmpl w:val="35660A26"/>
    <w:lvl w:ilvl="0" w:tplc="91B0AE5A">
      <w:start w:val="1"/>
      <w:numFmt w:val="bullet"/>
      <w:lvlText w:val="-"/>
      <w:lvlJc w:val="left"/>
      <w:pPr>
        <w:tabs>
          <w:tab w:val="num" w:pos="2948"/>
        </w:tabs>
        <w:ind w:left="2948" w:hanging="360"/>
      </w:pPr>
      <w:rPr>
        <w:rFonts w:ascii="Times New Roman" w:hAnsi="Times New Roman" w:cs="Times New Roman" w:hint="default"/>
      </w:rPr>
    </w:lvl>
    <w:lvl w:ilvl="1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42">
    <w:nsid w:val="6B2D5981"/>
    <w:multiLevelType w:val="multilevel"/>
    <w:tmpl w:val="F5F0BD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>
    <w:nsid w:val="6D2A4148"/>
    <w:multiLevelType w:val="multilevel"/>
    <w:tmpl w:val="4260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2137A5"/>
    <w:multiLevelType w:val="multilevel"/>
    <w:tmpl w:val="E1C4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0B336B"/>
    <w:multiLevelType w:val="hybridMultilevel"/>
    <w:tmpl w:val="893EA15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316B7E"/>
    <w:multiLevelType w:val="multilevel"/>
    <w:tmpl w:val="281C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00454C"/>
    <w:multiLevelType w:val="multilevel"/>
    <w:tmpl w:val="51C6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920EF4"/>
    <w:multiLevelType w:val="multilevel"/>
    <w:tmpl w:val="A1BA0A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41"/>
  </w:num>
  <w:num w:numId="5">
    <w:abstractNumId w:val="20"/>
  </w:num>
  <w:num w:numId="6">
    <w:abstractNumId w:val="39"/>
  </w:num>
  <w:num w:numId="7">
    <w:abstractNumId w:val="32"/>
  </w:num>
  <w:num w:numId="8">
    <w:abstractNumId w:val="9"/>
  </w:num>
  <w:num w:numId="9">
    <w:abstractNumId w:val="40"/>
  </w:num>
  <w:num w:numId="10">
    <w:abstractNumId w:val="28"/>
  </w:num>
  <w:num w:numId="11">
    <w:abstractNumId w:val="42"/>
  </w:num>
  <w:num w:numId="12">
    <w:abstractNumId w:val="3"/>
  </w:num>
  <w:num w:numId="13">
    <w:abstractNumId w:val="29"/>
  </w:num>
  <w:num w:numId="14">
    <w:abstractNumId w:val="38"/>
  </w:num>
  <w:num w:numId="15">
    <w:abstractNumId w:val="17"/>
  </w:num>
  <w:num w:numId="16">
    <w:abstractNumId w:val="0"/>
  </w:num>
  <w:num w:numId="17">
    <w:abstractNumId w:val="11"/>
  </w:num>
  <w:num w:numId="18">
    <w:abstractNumId w:val="48"/>
  </w:num>
  <w:num w:numId="19">
    <w:abstractNumId w:val="10"/>
  </w:num>
  <w:num w:numId="20">
    <w:abstractNumId w:val="35"/>
  </w:num>
  <w:num w:numId="21">
    <w:abstractNumId w:val="8"/>
  </w:num>
  <w:num w:numId="22">
    <w:abstractNumId w:val="26"/>
  </w:num>
  <w:num w:numId="23">
    <w:abstractNumId w:val="25"/>
  </w:num>
  <w:num w:numId="24">
    <w:abstractNumId w:val="44"/>
  </w:num>
  <w:num w:numId="25">
    <w:abstractNumId w:val="37"/>
  </w:num>
  <w:num w:numId="26">
    <w:abstractNumId w:val="47"/>
  </w:num>
  <w:num w:numId="27">
    <w:abstractNumId w:val="46"/>
  </w:num>
  <w:num w:numId="28">
    <w:abstractNumId w:val="33"/>
  </w:num>
  <w:num w:numId="29">
    <w:abstractNumId w:val="2"/>
  </w:num>
  <w:num w:numId="30">
    <w:abstractNumId w:val="24"/>
  </w:num>
  <w:num w:numId="31">
    <w:abstractNumId w:val="18"/>
  </w:num>
  <w:num w:numId="32">
    <w:abstractNumId w:val="1"/>
  </w:num>
  <w:num w:numId="33">
    <w:abstractNumId w:val="7"/>
  </w:num>
  <w:num w:numId="34">
    <w:abstractNumId w:val="43"/>
  </w:num>
  <w:num w:numId="35">
    <w:abstractNumId w:val="31"/>
  </w:num>
  <w:num w:numId="36">
    <w:abstractNumId w:val="30"/>
  </w:num>
  <w:num w:numId="37">
    <w:abstractNumId w:val="36"/>
  </w:num>
  <w:num w:numId="38">
    <w:abstractNumId w:val="6"/>
  </w:num>
  <w:num w:numId="39">
    <w:abstractNumId w:val="4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3"/>
  </w:num>
  <w:num w:numId="43">
    <w:abstractNumId w:val="14"/>
  </w:num>
  <w:num w:numId="44">
    <w:abstractNumId w:val="19"/>
  </w:num>
  <w:num w:numId="45">
    <w:abstractNumId w:val="13"/>
  </w:num>
  <w:num w:numId="46">
    <w:abstractNumId w:val="15"/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2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D0"/>
    <w:rsid w:val="00000289"/>
    <w:rsid w:val="00007E21"/>
    <w:rsid w:val="00012AA0"/>
    <w:rsid w:val="0002729A"/>
    <w:rsid w:val="000368BF"/>
    <w:rsid w:val="00042BEC"/>
    <w:rsid w:val="000531CE"/>
    <w:rsid w:val="00067479"/>
    <w:rsid w:val="000810C7"/>
    <w:rsid w:val="000B71D0"/>
    <w:rsid w:val="000E7F4B"/>
    <w:rsid w:val="00103029"/>
    <w:rsid w:val="001417E8"/>
    <w:rsid w:val="00145980"/>
    <w:rsid w:val="001621C2"/>
    <w:rsid w:val="001F1939"/>
    <w:rsid w:val="00200537"/>
    <w:rsid w:val="00234AB5"/>
    <w:rsid w:val="00297C33"/>
    <w:rsid w:val="002C21EC"/>
    <w:rsid w:val="002C258F"/>
    <w:rsid w:val="002F02CD"/>
    <w:rsid w:val="002F342C"/>
    <w:rsid w:val="0030060A"/>
    <w:rsid w:val="00316E3F"/>
    <w:rsid w:val="003202B6"/>
    <w:rsid w:val="0033150C"/>
    <w:rsid w:val="00381B1C"/>
    <w:rsid w:val="003C634F"/>
    <w:rsid w:val="003C7D11"/>
    <w:rsid w:val="003D7FD9"/>
    <w:rsid w:val="004019A3"/>
    <w:rsid w:val="00412E8A"/>
    <w:rsid w:val="0042394E"/>
    <w:rsid w:val="00430D6A"/>
    <w:rsid w:val="004A2DD2"/>
    <w:rsid w:val="004C4C00"/>
    <w:rsid w:val="00500028"/>
    <w:rsid w:val="005273AD"/>
    <w:rsid w:val="0053196B"/>
    <w:rsid w:val="00564234"/>
    <w:rsid w:val="00585E79"/>
    <w:rsid w:val="005919DB"/>
    <w:rsid w:val="005A4BC4"/>
    <w:rsid w:val="005A54C9"/>
    <w:rsid w:val="005B52C3"/>
    <w:rsid w:val="005C5C42"/>
    <w:rsid w:val="005E116F"/>
    <w:rsid w:val="00600B65"/>
    <w:rsid w:val="00604EF9"/>
    <w:rsid w:val="00626F99"/>
    <w:rsid w:val="00646CB0"/>
    <w:rsid w:val="00662728"/>
    <w:rsid w:val="006759D8"/>
    <w:rsid w:val="006C3291"/>
    <w:rsid w:val="0070382D"/>
    <w:rsid w:val="007063B8"/>
    <w:rsid w:val="00711DD0"/>
    <w:rsid w:val="00771019"/>
    <w:rsid w:val="00782B74"/>
    <w:rsid w:val="007B0430"/>
    <w:rsid w:val="007B077C"/>
    <w:rsid w:val="007C18F0"/>
    <w:rsid w:val="007C5E35"/>
    <w:rsid w:val="007E2B61"/>
    <w:rsid w:val="007F720E"/>
    <w:rsid w:val="00805F72"/>
    <w:rsid w:val="00834BD0"/>
    <w:rsid w:val="00855B53"/>
    <w:rsid w:val="00875D7E"/>
    <w:rsid w:val="00887A13"/>
    <w:rsid w:val="008A08B6"/>
    <w:rsid w:val="008A3A4A"/>
    <w:rsid w:val="008B12BB"/>
    <w:rsid w:val="008B40E7"/>
    <w:rsid w:val="008C131D"/>
    <w:rsid w:val="008D2355"/>
    <w:rsid w:val="008F6534"/>
    <w:rsid w:val="008F68AA"/>
    <w:rsid w:val="00940638"/>
    <w:rsid w:val="00946EC0"/>
    <w:rsid w:val="00951D8C"/>
    <w:rsid w:val="00952CC1"/>
    <w:rsid w:val="00952F24"/>
    <w:rsid w:val="00966806"/>
    <w:rsid w:val="009969A0"/>
    <w:rsid w:val="009C3CCE"/>
    <w:rsid w:val="009E1A18"/>
    <w:rsid w:val="00A0388B"/>
    <w:rsid w:val="00A049C7"/>
    <w:rsid w:val="00A04A39"/>
    <w:rsid w:val="00A1062C"/>
    <w:rsid w:val="00A40945"/>
    <w:rsid w:val="00A43DFD"/>
    <w:rsid w:val="00A76382"/>
    <w:rsid w:val="00A8414B"/>
    <w:rsid w:val="00AA2B83"/>
    <w:rsid w:val="00AC6FB9"/>
    <w:rsid w:val="00AE437C"/>
    <w:rsid w:val="00B568AC"/>
    <w:rsid w:val="00B64CD6"/>
    <w:rsid w:val="00B91116"/>
    <w:rsid w:val="00B95490"/>
    <w:rsid w:val="00BA0829"/>
    <w:rsid w:val="00BC7476"/>
    <w:rsid w:val="00BD47FA"/>
    <w:rsid w:val="00BD4A01"/>
    <w:rsid w:val="00BE7A2B"/>
    <w:rsid w:val="00C12BCE"/>
    <w:rsid w:val="00C53DC8"/>
    <w:rsid w:val="00C6723B"/>
    <w:rsid w:val="00C71441"/>
    <w:rsid w:val="00C75FC5"/>
    <w:rsid w:val="00C95954"/>
    <w:rsid w:val="00C95D76"/>
    <w:rsid w:val="00CB2A1B"/>
    <w:rsid w:val="00CC05AA"/>
    <w:rsid w:val="00CD57E4"/>
    <w:rsid w:val="00D07ACE"/>
    <w:rsid w:val="00D120DE"/>
    <w:rsid w:val="00D247C5"/>
    <w:rsid w:val="00D47236"/>
    <w:rsid w:val="00D57924"/>
    <w:rsid w:val="00D75F2C"/>
    <w:rsid w:val="00D84E1E"/>
    <w:rsid w:val="00DA3C7E"/>
    <w:rsid w:val="00DA7798"/>
    <w:rsid w:val="00DF0746"/>
    <w:rsid w:val="00E05684"/>
    <w:rsid w:val="00E23F26"/>
    <w:rsid w:val="00E402DE"/>
    <w:rsid w:val="00E70FF7"/>
    <w:rsid w:val="00E761ED"/>
    <w:rsid w:val="00E82309"/>
    <w:rsid w:val="00ED062B"/>
    <w:rsid w:val="00EE46E3"/>
    <w:rsid w:val="00EE5FAE"/>
    <w:rsid w:val="00EE7FCF"/>
    <w:rsid w:val="00F055C6"/>
    <w:rsid w:val="00F07E35"/>
    <w:rsid w:val="00F20C9A"/>
    <w:rsid w:val="00F242C9"/>
    <w:rsid w:val="00F44B44"/>
    <w:rsid w:val="00F77F35"/>
    <w:rsid w:val="00F81D60"/>
    <w:rsid w:val="00F933D2"/>
    <w:rsid w:val="00FB422A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7F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F35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8BF"/>
  </w:style>
  <w:style w:type="paragraph" w:styleId="a6">
    <w:name w:val="footer"/>
    <w:basedOn w:val="a"/>
    <w:link w:val="a7"/>
    <w:uiPriority w:val="99"/>
    <w:unhideWhenUsed/>
    <w:rsid w:val="00036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8BF"/>
  </w:style>
  <w:style w:type="table" w:customStyle="1" w:styleId="5">
    <w:name w:val="Сетка таблицы5"/>
    <w:basedOn w:val="a1"/>
    <w:next w:val="a3"/>
    <w:uiPriority w:val="39"/>
    <w:rsid w:val="00F7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F7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77F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7F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77F35"/>
  </w:style>
  <w:style w:type="paragraph" w:styleId="a8">
    <w:name w:val="Normal (Web)"/>
    <w:basedOn w:val="a"/>
    <w:uiPriority w:val="99"/>
    <w:unhideWhenUsed/>
    <w:rsid w:val="00F7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7F35"/>
  </w:style>
  <w:style w:type="character" w:styleId="a9">
    <w:name w:val="Hyperlink"/>
    <w:basedOn w:val="a0"/>
    <w:uiPriority w:val="99"/>
    <w:semiHidden/>
    <w:unhideWhenUsed/>
    <w:rsid w:val="00F77F3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77F35"/>
    <w:pPr>
      <w:spacing w:after="160" w:line="259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7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F3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uiPriority w:val="39"/>
    <w:rsid w:val="00F7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F77F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F77F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3"/>
    <w:uiPriority w:val="59"/>
    <w:rsid w:val="00F77F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F77F3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F77F35"/>
  </w:style>
  <w:style w:type="paragraph" w:styleId="ad">
    <w:name w:val="Body Text"/>
    <w:basedOn w:val="a"/>
    <w:link w:val="ae"/>
    <w:rsid w:val="00F77F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77F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77F3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7F3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">
    <w:name w:val="Body Text Indent"/>
    <w:basedOn w:val="a"/>
    <w:link w:val="af0"/>
    <w:rsid w:val="00F77F35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77F35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f1">
    <w:name w:val="List"/>
    <w:basedOn w:val="a"/>
    <w:rsid w:val="00F77F35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3">
    <w:name w:val="List 2"/>
    <w:basedOn w:val="a"/>
    <w:rsid w:val="00F77F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4">
    <w:name w:val="List Continue 2"/>
    <w:basedOn w:val="a"/>
    <w:rsid w:val="00F77F35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F77F35"/>
  </w:style>
  <w:style w:type="table" w:customStyle="1" w:styleId="12">
    <w:name w:val="Сетка таблицы1"/>
    <w:basedOn w:val="a1"/>
    <w:next w:val="a3"/>
    <w:uiPriority w:val="39"/>
    <w:rsid w:val="00F7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Продолжение списка1"/>
    <w:basedOn w:val="a"/>
    <w:next w:val="af3"/>
    <w:uiPriority w:val="99"/>
    <w:semiHidden/>
    <w:unhideWhenUsed/>
    <w:rsid w:val="00F77F35"/>
    <w:pPr>
      <w:spacing w:after="120"/>
      <w:ind w:left="283"/>
      <w:contextualSpacing/>
    </w:pPr>
  </w:style>
  <w:style w:type="paragraph" w:customStyle="1" w:styleId="Default">
    <w:name w:val="Default"/>
    <w:rsid w:val="00F77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2">
    <w:name w:val="Заголовок 2 Знак1"/>
    <w:basedOn w:val="a0"/>
    <w:uiPriority w:val="9"/>
    <w:semiHidden/>
    <w:rsid w:val="00F77F3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f3">
    <w:name w:val="List Continue"/>
    <w:basedOn w:val="a"/>
    <w:uiPriority w:val="99"/>
    <w:semiHidden/>
    <w:unhideWhenUsed/>
    <w:rsid w:val="00F77F35"/>
    <w:pPr>
      <w:spacing w:after="120" w:line="259" w:lineRule="auto"/>
      <w:ind w:left="283"/>
      <w:contextualSpacing/>
    </w:pPr>
  </w:style>
  <w:style w:type="table" w:customStyle="1" w:styleId="111">
    <w:name w:val="Сетка таблицы11"/>
    <w:basedOn w:val="a1"/>
    <w:uiPriority w:val="39"/>
    <w:rsid w:val="00F77F3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E2B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3"/>
    <w:uiPriority w:val="39"/>
    <w:rsid w:val="0078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D4723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7F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F35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8BF"/>
  </w:style>
  <w:style w:type="paragraph" w:styleId="a6">
    <w:name w:val="footer"/>
    <w:basedOn w:val="a"/>
    <w:link w:val="a7"/>
    <w:uiPriority w:val="99"/>
    <w:unhideWhenUsed/>
    <w:rsid w:val="00036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8BF"/>
  </w:style>
  <w:style w:type="table" w:customStyle="1" w:styleId="5">
    <w:name w:val="Сетка таблицы5"/>
    <w:basedOn w:val="a1"/>
    <w:next w:val="a3"/>
    <w:uiPriority w:val="39"/>
    <w:rsid w:val="00F7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F7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77F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7F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77F35"/>
  </w:style>
  <w:style w:type="paragraph" w:styleId="a8">
    <w:name w:val="Normal (Web)"/>
    <w:basedOn w:val="a"/>
    <w:uiPriority w:val="99"/>
    <w:unhideWhenUsed/>
    <w:rsid w:val="00F7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7F35"/>
  </w:style>
  <w:style w:type="character" w:styleId="a9">
    <w:name w:val="Hyperlink"/>
    <w:basedOn w:val="a0"/>
    <w:uiPriority w:val="99"/>
    <w:semiHidden/>
    <w:unhideWhenUsed/>
    <w:rsid w:val="00F77F3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77F35"/>
    <w:pPr>
      <w:spacing w:after="160" w:line="259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7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F3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uiPriority w:val="39"/>
    <w:rsid w:val="00F7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F77F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F77F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3"/>
    <w:uiPriority w:val="59"/>
    <w:rsid w:val="00F77F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F77F3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F77F35"/>
  </w:style>
  <w:style w:type="paragraph" w:styleId="ad">
    <w:name w:val="Body Text"/>
    <w:basedOn w:val="a"/>
    <w:link w:val="ae"/>
    <w:rsid w:val="00F77F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77F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77F3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7F3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">
    <w:name w:val="Body Text Indent"/>
    <w:basedOn w:val="a"/>
    <w:link w:val="af0"/>
    <w:rsid w:val="00F77F35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77F35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f1">
    <w:name w:val="List"/>
    <w:basedOn w:val="a"/>
    <w:rsid w:val="00F77F35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3">
    <w:name w:val="List 2"/>
    <w:basedOn w:val="a"/>
    <w:rsid w:val="00F77F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4">
    <w:name w:val="List Continue 2"/>
    <w:basedOn w:val="a"/>
    <w:rsid w:val="00F77F35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F77F35"/>
  </w:style>
  <w:style w:type="table" w:customStyle="1" w:styleId="12">
    <w:name w:val="Сетка таблицы1"/>
    <w:basedOn w:val="a1"/>
    <w:next w:val="a3"/>
    <w:uiPriority w:val="39"/>
    <w:rsid w:val="00F7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Продолжение списка1"/>
    <w:basedOn w:val="a"/>
    <w:next w:val="af3"/>
    <w:uiPriority w:val="99"/>
    <w:semiHidden/>
    <w:unhideWhenUsed/>
    <w:rsid w:val="00F77F35"/>
    <w:pPr>
      <w:spacing w:after="120"/>
      <w:ind w:left="283"/>
      <w:contextualSpacing/>
    </w:pPr>
  </w:style>
  <w:style w:type="paragraph" w:customStyle="1" w:styleId="Default">
    <w:name w:val="Default"/>
    <w:rsid w:val="00F77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2">
    <w:name w:val="Заголовок 2 Знак1"/>
    <w:basedOn w:val="a0"/>
    <w:uiPriority w:val="9"/>
    <w:semiHidden/>
    <w:rsid w:val="00F77F3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f3">
    <w:name w:val="List Continue"/>
    <w:basedOn w:val="a"/>
    <w:uiPriority w:val="99"/>
    <w:semiHidden/>
    <w:unhideWhenUsed/>
    <w:rsid w:val="00F77F35"/>
    <w:pPr>
      <w:spacing w:after="120" w:line="259" w:lineRule="auto"/>
      <w:ind w:left="283"/>
      <w:contextualSpacing/>
    </w:pPr>
  </w:style>
  <w:style w:type="table" w:customStyle="1" w:styleId="111">
    <w:name w:val="Сетка таблицы11"/>
    <w:basedOn w:val="a1"/>
    <w:uiPriority w:val="39"/>
    <w:rsid w:val="00F77F3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E2B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3"/>
    <w:uiPriority w:val="39"/>
    <w:rsid w:val="0078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D4723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2005-E856-4E84-B7BF-C1D2E784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2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410</dc:creator>
  <cp:lastModifiedBy>Спорт</cp:lastModifiedBy>
  <cp:revision>95</cp:revision>
  <dcterms:created xsi:type="dcterms:W3CDTF">2018-08-17T08:47:00Z</dcterms:created>
  <dcterms:modified xsi:type="dcterms:W3CDTF">2025-09-18T06:21:00Z</dcterms:modified>
</cp:coreProperties>
</file>